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F7" w:rsidRDefault="008B6CF7" w:rsidP="00086B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A09CA" wp14:editId="1B366F50">
                <wp:simplePos x="0" y="0"/>
                <wp:positionH relativeFrom="column">
                  <wp:posOffset>5324474</wp:posOffset>
                </wp:positionH>
                <wp:positionV relativeFrom="page">
                  <wp:posOffset>4048125</wp:posOffset>
                </wp:positionV>
                <wp:extent cx="3286125" cy="3295650"/>
                <wp:effectExtent l="0" t="0" r="28575" b="19050"/>
                <wp:wrapNone/>
                <wp:docPr id="6" name="Circle: Holl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6F1E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6" o:spid="_x0000_s1026" type="#_x0000_t23" style="position:absolute;margin-left:419.25pt;margin-top:318.75pt;width:258.75pt;height:2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" adj="2359" fillcolor="window" strokecolor="#70ad47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91D3E" wp14:editId="7FC38A71">
                <wp:simplePos x="0" y="0"/>
                <wp:positionH relativeFrom="column">
                  <wp:posOffset>342900</wp:posOffset>
                </wp:positionH>
                <wp:positionV relativeFrom="page">
                  <wp:posOffset>4781550</wp:posOffset>
                </wp:positionV>
                <wp:extent cx="4286250" cy="2514600"/>
                <wp:effectExtent l="0" t="0" r="19050" b="19050"/>
                <wp:wrapNone/>
                <wp:docPr id="7" name="Rectangle: Bevel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7B2E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7" o:spid="_x0000_s1026" type="#_x0000_t84" style="position:absolute;margin-left:27pt;margin-top:376.5pt;width:337.5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BA316BA" wp14:editId="0AAB92D9">
                <wp:simplePos x="0" y="0"/>
                <wp:positionH relativeFrom="column">
                  <wp:posOffset>621347</wp:posOffset>
                </wp:positionH>
                <wp:positionV relativeFrom="page">
                  <wp:posOffset>1125220</wp:posOffset>
                </wp:positionV>
                <wp:extent cx="2793365" cy="2741930"/>
                <wp:effectExtent l="616268" t="583882" r="547052" b="585153"/>
                <wp:wrapNone/>
                <wp:docPr id="8" name="Rectangle: Bevel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365" cy="274193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DF52" id="Rectangle: Beveled 8" o:spid="_x0000_s1026" type="#_x0000_t84" style="position:absolute;margin-left:48.9pt;margin-top:88.6pt;width:219.95pt;height:215.9pt;rotation:3035077fd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D47ED" wp14:editId="2B2D38AC">
                <wp:simplePos x="0" y="0"/>
                <wp:positionH relativeFrom="column">
                  <wp:posOffset>4705350</wp:posOffset>
                </wp:positionH>
                <wp:positionV relativeFrom="page">
                  <wp:posOffset>676910</wp:posOffset>
                </wp:positionV>
                <wp:extent cx="3280410" cy="3181350"/>
                <wp:effectExtent l="19050" t="0" r="34290" b="3810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678A" id="Heart 9" o:spid="_x0000_s1026" style="position:absolute;margin-left:370.5pt;margin-top:53.3pt;width:258.3pt;height:2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3F5C8" wp14:editId="44589E39">
                <wp:simplePos x="0" y="0"/>
                <wp:positionH relativeFrom="column">
                  <wp:posOffset>4905375</wp:posOffset>
                </wp:positionH>
                <wp:positionV relativeFrom="page">
                  <wp:posOffset>981075</wp:posOffset>
                </wp:positionV>
                <wp:extent cx="2847975" cy="2705100"/>
                <wp:effectExtent l="19050" t="0" r="47625" b="38100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0A8B" id="Heart 10" o:spid="_x0000_s1026" style="position:absolute;margin-left:386.25pt;margin-top:77.25pt;width:224.25pt;height:2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  <w10:wrap anchory="page"/>
              </v:shape>
            </w:pict>
          </mc:Fallback>
        </mc:AlternateContent>
      </w:r>
    </w:p>
    <w:p w:rsidR="008B6CF7" w:rsidRDefault="00963A1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3800475</wp:posOffset>
                </wp:positionV>
                <wp:extent cx="1952625" cy="1400175"/>
                <wp:effectExtent l="0" t="0" r="9525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A1C" w:rsidRDefault="00963A1C" w:rsidP="00963A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igned 40 Years</w:t>
                            </w:r>
                          </w:p>
                          <w:p w:rsidR="00963A1C" w:rsidRPr="00963A1C" w:rsidRDefault="00963A1C" w:rsidP="00963A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Kings 2:10,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470.25pt;margin-top:299.25pt;width:153.75pt;height:11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" fillcolor="white [3201]" stroked="f" strokeweight=".5pt">
                <v:textbox>
                  <w:txbxContent>
                    <w:p w:rsidR="00963A1C" w:rsidRDefault="00963A1C" w:rsidP="00963A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igned 40 Years</w:t>
                      </w:r>
                    </w:p>
                    <w:p w:rsidR="00963A1C" w:rsidRPr="00963A1C" w:rsidRDefault="00963A1C" w:rsidP="00963A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Kings 2:10, 11</w:t>
                      </w:r>
                    </w:p>
                  </w:txbxContent>
                </v:textbox>
              </v:shape>
            </w:pict>
          </mc:Fallback>
        </mc:AlternateContent>
      </w:r>
      <w:r w:rsidR="00A5761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086225</wp:posOffset>
                </wp:positionV>
                <wp:extent cx="3200400" cy="14859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613" w:rsidRDefault="00A57613" w:rsidP="00A576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illed himself with his own sword</w:t>
                            </w:r>
                          </w:p>
                          <w:p w:rsidR="00A57613" w:rsidRPr="00A57613" w:rsidRDefault="00A57613" w:rsidP="00A576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31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27" type="#_x0000_t202" style="position:absolute;margin-left:72.75pt;margin-top:321.75pt;width:252pt;height:11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" fillcolor="white [3201]" stroked="f" strokeweight=".5pt">
                <v:textbox>
                  <w:txbxContent>
                    <w:p w:rsidR="00A57613" w:rsidRDefault="00A57613" w:rsidP="00A576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illed himself with his own sword</w:t>
                      </w:r>
                    </w:p>
                    <w:p w:rsidR="00A57613" w:rsidRPr="00A57613" w:rsidRDefault="00A57613" w:rsidP="00A576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31:4</w:t>
                      </w:r>
                    </w:p>
                  </w:txbxContent>
                </v:textbox>
              </v:shape>
            </w:pict>
          </mc:Fallback>
        </mc:AlternateContent>
      </w:r>
      <w:r w:rsidR="00A5761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514350</wp:posOffset>
                </wp:positionV>
                <wp:extent cx="1895475" cy="1038225"/>
                <wp:effectExtent l="0" t="0" r="9525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613" w:rsidRDefault="00A57613" w:rsidP="00A576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red Saul’s Life</w:t>
                            </w:r>
                          </w:p>
                          <w:p w:rsidR="00A57613" w:rsidRPr="00A57613" w:rsidRDefault="00A57613" w:rsidP="00A576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20:7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8" type="#_x0000_t202" style="position:absolute;margin-left:424.5pt;margin-top:40.5pt;width:149.25pt;height:8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" fillcolor="white [3201]" stroked="f" strokeweight=".5pt">
                <v:textbox>
                  <w:txbxContent>
                    <w:p w:rsidR="00A57613" w:rsidRDefault="00A57613" w:rsidP="00A576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red Saul’s Life</w:t>
                      </w:r>
                    </w:p>
                    <w:p w:rsidR="00A57613" w:rsidRPr="00A57613" w:rsidRDefault="00A57613" w:rsidP="00A576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20:7-12</w:t>
                      </w:r>
                    </w:p>
                  </w:txbxContent>
                </v:textbox>
              </v:shape>
            </w:pict>
          </mc:Fallback>
        </mc:AlternateContent>
      </w:r>
      <w:r w:rsidR="00086B3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656590</wp:posOffset>
                </wp:positionV>
                <wp:extent cx="1343025" cy="1190625"/>
                <wp:effectExtent l="0" t="0" r="9525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6B3F" w:rsidRPr="00086B3F" w:rsidRDefault="00086B3F" w:rsidP="00086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6B3F">
                              <w:rPr>
                                <w:sz w:val="28"/>
                                <w:szCs w:val="28"/>
                              </w:rPr>
                              <w:t>Many Wives</w:t>
                            </w:r>
                          </w:p>
                          <w:p w:rsidR="00086B3F" w:rsidRPr="00086B3F" w:rsidRDefault="00086B3F" w:rsidP="00086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6B3F">
                              <w:rPr>
                                <w:sz w:val="28"/>
                                <w:szCs w:val="28"/>
                              </w:rPr>
                              <w:t>I Kings 11: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107.95pt;margin-top:51.7pt;width:105.75pt;height:9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" fillcolor="white [3201]" stroked="f" strokeweight=".5pt">
                <v:textbox>
                  <w:txbxContent>
                    <w:p w:rsidR="00086B3F" w:rsidRPr="00086B3F" w:rsidRDefault="00086B3F" w:rsidP="00086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6B3F">
                        <w:rPr>
                          <w:sz w:val="28"/>
                          <w:szCs w:val="28"/>
                        </w:rPr>
                        <w:t>Many Wives</w:t>
                      </w:r>
                    </w:p>
                    <w:p w:rsidR="00086B3F" w:rsidRPr="00086B3F" w:rsidRDefault="00086B3F" w:rsidP="00086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6B3F">
                        <w:rPr>
                          <w:sz w:val="28"/>
                          <w:szCs w:val="28"/>
                        </w:rPr>
                        <w:t>I Kings 11:1-3</w:t>
                      </w:r>
                    </w:p>
                  </w:txbxContent>
                </v:textbox>
              </v:shape>
            </w:pict>
          </mc:Fallback>
        </mc:AlternateContent>
      </w:r>
      <w:r w:rsidR="008B6CF7">
        <w:br w:type="page"/>
      </w:r>
    </w:p>
    <w:p w:rsidR="00086B3F" w:rsidRDefault="008B6CF7" w:rsidP="00E730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A09CA" wp14:editId="1B366F50">
                <wp:simplePos x="0" y="0"/>
                <wp:positionH relativeFrom="column">
                  <wp:posOffset>5324474</wp:posOffset>
                </wp:positionH>
                <wp:positionV relativeFrom="paragraph">
                  <wp:posOffset>3133725</wp:posOffset>
                </wp:positionV>
                <wp:extent cx="3286125" cy="3295650"/>
                <wp:effectExtent l="0" t="0" r="28575" b="19050"/>
                <wp:wrapNone/>
                <wp:docPr id="11" name="Circle: Holl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29B5" id="Circle: Hollow 11" o:spid="_x0000_s1026" type="#_x0000_t23" style="position:absolute;margin-left:419.25pt;margin-top:246.75pt;width:258.75pt;height:25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" adj="2359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91D3E" wp14:editId="7FC38A71">
                <wp:simplePos x="0" y="0"/>
                <wp:positionH relativeFrom="column">
                  <wp:posOffset>342900</wp:posOffset>
                </wp:positionH>
                <wp:positionV relativeFrom="paragraph">
                  <wp:posOffset>3867150</wp:posOffset>
                </wp:positionV>
                <wp:extent cx="4286250" cy="2514600"/>
                <wp:effectExtent l="0" t="0" r="19050" b="19050"/>
                <wp:wrapNone/>
                <wp:docPr id="12" name="Rectangle: Bevel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F2E7" id="Rectangle: Beveled 12" o:spid="_x0000_s1026" type="#_x0000_t84" style="position:absolute;margin-left:27pt;margin-top:304.5pt;width:337.5pt;height:19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316BA" wp14:editId="0AAB92D9">
                <wp:simplePos x="0" y="0"/>
                <wp:positionH relativeFrom="column">
                  <wp:posOffset>621347</wp:posOffset>
                </wp:positionH>
                <wp:positionV relativeFrom="paragraph">
                  <wp:posOffset>236539</wp:posOffset>
                </wp:positionV>
                <wp:extent cx="2793780" cy="2742523"/>
                <wp:effectExtent l="616268" t="583882" r="547052" b="585153"/>
                <wp:wrapNone/>
                <wp:docPr id="13" name="Rectangle: Bevel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780" cy="2742523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28E5" id="Rectangle: Beveled 13" o:spid="_x0000_s1026" type="#_x0000_t84" style="position:absolute;margin-left:48.9pt;margin-top:18.65pt;width:220pt;height:215.95pt;rotation:303507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D47ED" wp14:editId="2B2D38AC">
                <wp:simplePos x="0" y="0"/>
                <wp:positionH relativeFrom="column">
                  <wp:posOffset>4705350</wp:posOffset>
                </wp:positionH>
                <wp:positionV relativeFrom="paragraph">
                  <wp:posOffset>-237490</wp:posOffset>
                </wp:positionV>
                <wp:extent cx="3280410" cy="3181350"/>
                <wp:effectExtent l="19050" t="0" r="34290" b="3810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7EFA" id="Heart 14" o:spid="_x0000_s1026" style="position:absolute;margin-left:370.5pt;margin-top:-18.7pt;width:258.3pt;height:25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3F5C8" wp14:editId="44589E39">
                <wp:simplePos x="0" y="0"/>
                <wp:positionH relativeFrom="column">
                  <wp:posOffset>4905375</wp:posOffset>
                </wp:positionH>
                <wp:positionV relativeFrom="paragraph">
                  <wp:posOffset>66675</wp:posOffset>
                </wp:positionV>
                <wp:extent cx="2847975" cy="2705100"/>
                <wp:effectExtent l="19050" t="0" r="47625" b="38100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43A9" id="Heart 15" o:spid="_x0000_s1026" style="position:absolute;margin-left:386.25pt;margin-top:5.25pt;width:224.25pt;height:2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</v:shape>
            </w:pict>
          </mc:Fallback>
        </mc:AlternateContent>
      </w:r>
    </w:p>
    <w:p w:rsidR="00AB589C" w:rsidRDefault="00AB589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A033E7" wp14:editId="13F4232D">
                <wp:simplePos x="0" y="0"/>
                <wp:positionH relativeFrom="column">
                  <wp:posOffset>6019800</wp:posOffset>
                </wp:positionH>
                <wp:positionV relativeFrom="paragraph">
                  <wp:posOffset>3818890</wp:posOffset>
                </wp:positionV>
                <wp:extent cx="1952625" cy="1400175"/>
                <wp:effectExtent l="0" t="0" r="9525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FFC" w:rsidRDefault="008A2C39" w:rsidP="00085F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ther of Jonathan</w:t>
                            </w:r>
                          </w:p>
                          <w:p w:rsidR="008A2C39" w:rsidRPr="00963A1C" w:rsidRDefault="008A2C39" w:rsidP="00085F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4: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33E7" id="Text Box 118" o:spid="_x0000_s1030" type="#_x0000_t202" style="position:absolute;margin-left:474pt;margin-top:300.7pt;width:153.75pt;height:11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" fillcolor="window" stroked="f" strokeweight=".5pt">
                <v:textbox>
                  <w:txbxContent>
                    <w:p w:rsidR="00085FFC" w:rsidRDefault="008A2C39" w:rsidP="00085F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ther of Jonathan</w:t>
                      </w:r>
                    </w:p>
                    <w:p w:rsidR="008A2C39" w:rsidRPr="00963A1C" w:rsidRDefault="008A2C39" w:rsidP="00085F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4: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8B3EDC" wp14:editId="28F75EA8">
                <wp:simplePos x="0" y="0"/>
                <wp:positionH relativeFrom="column">
                  <wp:posOffset>876300</wp:posOffset>
                </wp:positionH>
                <wp:positionV relativeFrom="paragraph">
                  <wp:posOffset>4019550</wp:posOffset>
                </wp:positionV>
                <wp:extent cx="3200400" cy="14859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FFC" w:rsidRDefault="008A2C39" w:rsidP="00085F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nted to build a temple for God but couldn’t</w:t>
                            </w:r>
                          </w:p>
                          <w:p w:rsidR="008A2C39" w:rsidRPr="00A57613" w:rsidRDefault="008A2C39" w:rsidP="00085F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Chronicles 20:7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B3EDC" id="Text Box 117" o:spid="_x0000_s1031" type="#_x0000_t202" style="position:absolute;margin-left:69pt;margin-top:316.5pt;width:252pt;height:11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" fillcolor="window" stroked="f" strokeweight=".5pt">
                <v:textbox>
                  <w:txbxContent>
                    <w:p w:rsidR="00085FFC" w:rsidRDefault="008A2C39" w:rsidP="00085F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nted to build a temple for God but couldn’t</w:t>
                      </w:r>
                    </w:p>
                    <w:p w:rsidR="008A2C39" w:rsidRPr="00A57613" w:rsidRDefault="008A2C39" w:rsidP="00085F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Chronicles 20:7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1C54CB" wp14:editId="5BEDEA1A">
                <wp:simplePos x="0" y="0"/>
                <wp:positionH relativeFrom="column">
                  <wp:posOffset>5419725</wp:posOffset>
                </wp:positionH>
                <wp:positionV relativeFrom="paragraph">
                  <wp:posOffset>533400</wp:posOffset>
                </wp:positionV>
                <wp:extent cx="1895475" cy="1038225"/>
                <wp:effectExtent l="0" t="0" r="9525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3052" w:rsidRDefault="008A2C39" w:rsidP="00E730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vid’s Father-in-law</w:t>
                            </w:r>
                          </w:p>
                          <w:p w:rsidR="008A2C39" w:rsidRPr="00A57613" w:rsidRDefault="008A2C39" w:rsidP="00E730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8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C54CB" id="Text Box 116" o:spid="_x0000_s1032" type="#_x0000_t202" style="position:absolute;margin-left:426.75pt;margin-top:42pt;width:149.25pt;height:81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" fillcolor="window" stroked="f" strokeweight=".5pt">
                <v:textbox>
                  <w:txbxContent>
                    <w:p w:rsidR="00E73052" w:rsidRDefault="008A2C39" w:rsidP="00E730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vid’s Father-in-law</w:t>
                      </w:r>
                    </w:p>
                    <w:p w:rsidR="008A2C39" w:rsidRPr="00A57613" w:rsidRDefault="008A2C39" w:rsidP="00E730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8: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DF5C3D" wp14:editId="45E277F0">
                <wp:simplePos x="0" y="0"/>
                <wp:positionH relativeFrom="column">
                  <wp:posOffset>1304925</wp:posOffset>
                </wp:positionH>
                <wp:positionV relativeFrom="paragraph">
                  <wp:posOffset>695325</wp:posOffset>
                </wp:positionV>
                <wp:extent cx="1343025" cy="1190625"/>
                <wp:effectExtent l="0" t="0" r="9525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3052" w:rsidRDefault="008A2C39" w:rsidP="00E730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ctory over enemies</w:t>
                            </w:r>
                          </w:p>
                          <w:p w:rsidR="008A2C39" w:rsidRPr="00086B3F" w:rsidRDefault="008A2C39" w:rsidP="00E730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4:47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5C3D" id="Text Box 115" o:spid="_x0000_s1033" type="#_x0000_t202" style="position:absolute;margin-left:102.75pt;margin-top:54.75pt;width:105.75pt;height:9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" fillcolor="window" stroked="f" strokeweight=".5pt">
                <v:textbox>
                  <w:txbxContent>
                    <w:p w:rsidR="00E73052" w:rsidRDefault="008A2C39" w:rsidP="00E730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ctory over enemies</w:t>
                      </w:r>
                    </w:p>
                    <w:p w:rsidR="008A2C39" w:rsidRPr="00086B3F" w:rsidRDefault="008A2C39" w:rsidP="00E730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4:47,48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7AD0BF" wp14:editId="74A6EF00">
                <wp:simplePos x="0" y="0"/>
                <wp:positionH relativeFrom="column">
                  <wp:posOffset>5324474</wp:posOffset>
                </wp:positionH>
                <wp:positionV relativeFrom="page">
                  <wp:posOffset>4048125</wp:posOffset>
                </wp:positionV>
                <wp:extent cx="3286125" cy="3295650"/>
                <wp:effectExtent l="0" t="0" r="28575" b="19050"/>
                <wp:wrapNone/>
                <wp:docPr id="260" name="Circle: Hollow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6C98" id="Circle: Hollow 260" o:spid="_x0000_s1026" type="#_x0000_t23" style="position:absolute;margin-left:419.25pt;margin-top:318.75pt;width:258.75pt;height:25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" adj="2359" fillcolor="window" strokecolor="#70ad47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2BCC02" wp14:editId="023E500F">
                <wp:simplePos x="0" y="0"/>
                <wp:positionH relativeFrom="column">
                  <wp:posOffset>342900</wp:posOffset>
                </wp:positionH>
                <wp:positionV relativeFrom="page">
                  <wp:posOffset>4781550</wp:posOffset>
                </wp:positionV>
                <wp:extent cx="4286250" cy="2514600"/>
                <wp:effectExtent l="0" t="0" r="19050" b="19050"/>
                <wp:wrapNone/>
                <wp:docPr id="261" name="Rectangle: Bevel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46DB" id="Rectangle: Beveled 261" o:spid="_x0000_s1026" type="#_x0000_t84" style="position:absolute;margin-left:27pt;margin-top:376.5pt;width:337.5pt;height:19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91EF12" wp14:editId="188D520C">
                <wp:simplePos x="0" y="0"/>
                <wp:positionH relativeFrom="column">
                  <wp:posOffset>621347</wp:posOffset>
                </wp:positionH>
                <wp:positionV relativeFrom="page">
                  <wp:posOffset>1125220</wp:posOffset>
                </wp:positionV>
                <wp:extent cx="2793365" cy="2741930"/>
                <wp:effectExtent l="616268" t="583882" r="547052" b="585153"/>
                <wp:wrapNone/>
                <wp:docPr id="262" name="Rectangle: Bevele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365" cy="274193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F421" id="Rectangle: Beveled 262" o:spid="_x0000_s1026" type="#_x0000_t84" style="position:absolute;margin-left:48.9pt;margin-top:88.6pt;width:219.95pt;height:215.9pt;rotation:3035077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4BF0" wp14:editId="611AE4CB">
                <wp:simplePos x="0" y="0"/>
                <wp:positionH relativeFrom="column">
                  <wp:posOffset>4705350</wp:posOffset>
                </wp:positionH>
                <wp:positionV relativeFrom="page">
                  <wp:posOffset>676910</wp:posOffset>
                </wp:positionV>
                <wp:extent cx="3280410" cy="3181350"/>
                <wp:effectExtent l="19050" t="0" r="34290" b="38100"/>
                <wp:wrapNone/>
                <wp:docPr id="263" name="Hear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FC99" id="Heart 263" o:spid="_x0000_s1026" style="position:absolute;margin-left:370.5pt;margin-top:53.3pt;width:258.3pt;height:25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C818D6" wp14:editId="1A6DADED">
                <wp:simplePos x="0" y="0"/>
                <wp:positionH relativeFrom="column">
                  <wp:posOffset>4905375</wp:posOffset>
                </wp:positionH>
                <wp:positionV relativeFrom="page">
                  <wp:posOffset>981075</wp:posOffset>
                </wp:positionV>
                <wp:extent cx="2847975" cy="2705100"/>
                <wp:effectExtent l="19050" t="0" r="47625" b="38100"/>
                <wp:wrapNone/>
                <wp:docPr id="264" name="Hear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6CE5" id="Heart 264" o:spid="_x0000_s1026" style="position:absolute;margin-left:386.25pt;margin-top:77.25pt;width:224.25pt;height:21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  <w10:wrap anchory="page"/>
              </v:shape>
            </w:pict>
          </mc:Fallback>
        </mc:AlternateContent>
      </w:r>
    </w:p>
    <w:p w:rsidR="00A57E15" w:rsidRDefault="00A57E15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B60AF3" wp14:editId="6ECF12C5">
                <wp:simplePos x="0" y="0"/>
                <wp:positionH relativeFrom="column">
                  <wp:posOffset>5972175</wp:posOffset>
                </wp:positionH>
                <wp:positionV relativeFrom="paragraph">
                  <wp:posOffset>3800475</wp:posOffset>
                </wp:positionV>
                <wp:extent cx="1952625" cy="1400175"/>
                <wp:effectExtent l="0" t="0" r="9525" b="952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4E475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r of Ecclesiastes</w:t>
                            </w:r>
                          </w:p>
                          <w:p w:rsidR="004E4756" w:rsidRPr="00963A1C" w:rsidRDefault="004E475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cclesiastes 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0AF3" id="Text Box 265" o:spid="_x0000_s1034" type="#_x0000_t202" style="position:absolute;margin-left:470.25pt;margin-top:299.25pt;width:153.75pt;height:11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" fillcolor="window" stroked="f" strokeweight=".5pt">
                <v:textbox>
                  <w:txbxContent>
                    <w:p w:rsidR="00A57E15" w:rsidRDefault="004E475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r of Ecclesiastes</w:t>
                      </w:r>
                    </w:p>
                    <w:p w:rsidR="004E4756" w:rsidRPr="00963A1C" w:rsidRDefault="004E475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cclesiastes 1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101192" wp14:editId="187EC736">
                <wp:simplePos x="0" y="0"/>
                <wp:positionH relativeFrom="column">
                  <wp:posOffset>923925</wp:posOffset>
                </wp:positionH>
                <wp:positionV relativeFrom="paragraph">
                  <wp:posOffset>4086225</wp:posOffset>
                </wp:positionV>
                <wp:extent cx="3200400" cy="14859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38184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jected as king by the Lord</w:t>
                            </w:r>
                          </w:p>
                          <w:p w:rsidR="00381848" w:rsidRPr="00A57613" w:rsidRDefault="0038184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5:24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1192" id="Text Box 266" o:spid="_x0000_s1035" type="#_x0000_t202" style="position:absolute;margin-left:72.75pt;margin-top:321.75pt;width:252pt;height:11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" fillcolor="window" stroked="f" strokeweight=".5pt">
                <v:textbox>
                  <w:txbxContent>
                    <w:p w:rsidR="00A57E15" w:rsidRDefault="0038184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jected as king by the Lord</w:t>
                      </w:r>
                    </w:p>
                    <w:p w:rsidR="00381848" w:rsidRPr="00A57613" w:rsidRDefault="0038184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5:24-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D2CCC" wp14:editId="589C6134">
                <wp:simplePos x="0" y="0"/>
                <wp:positionH relativeFrom="column">
                  <wp:posOffset>5391150</wp:posOffset>
                </wp:positionH>
                <wp:positionV relativeFrom="paragraph">
                  <wp:posOffset>514350</wp:posOffset>
                </wp:positionV>
                <wp:extent cx="1895475" cy="1038225"/>
                <wp:effectExtent l="0" t="0" r="9525" b="952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38184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ote many of the Psalms</w:t>
                            </w:r>
                          </w:p>
                          <w:p w:rsidR="00381848" w:rsidRPr="00A57613" w:rsidRDefault="0038184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salms 86 &amp; 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D2CCC" id="Text Box 267" o:spid="_x0000_s1036" type="#_x0000_t202" style="position:absolute;margin-left:424.5pt;margin-top:40.5pt;width:149.25pt;height:8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" fillcolor="window" stroked="f" strokeweight=".5pt">
                <v:textbox>
                  <w:txbxContent>
                    <w:p w:rsidR="00A57E15" w:rsidRDefault="0038184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ote many of the Psalms</w:t>
                      </w:r>
                    </w:p>
                    <w:p w:rsidR="00381848" w:rsidRPr="00A57613" w:rsidRDefault="0038184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salms 86 &amp; 1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49F298" wp14:editId="69EC5781">
                <wp:simplePos x="0" y="0"/>
                <wp:positionH relativeFrom="column">
                  <wp:posOffset>1370965</wp:posOffset>
                </wp:positionH>
                <wp:positionV relativeFrom="paragraph">
                  <wp:posOffset>656590</wp:posOffset>
                </wp:positionV>
                <wp:extent cx="1343025" cy="1190625"/>
                <wp:effectExtent l="0" t="0" r="9525" b="952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38184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d an evil spirit</w:t>
                            </w:r>
                          </w:p>
                          <w:p w:rsidR="00381848" w:rsidRPr="00086B3F" w:rsidRDefault="0038184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6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F298" id="Text Box 268" o:spid="_x0000_s1037" type="#_x0000_t202" style="position:absolute;margin-left:107.95pt;margin-top:51.7pt;width:105.75pt;height:9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" fillcolor="window" stroked="f" strokeweight=".5pt">
                <v:textbox>
                  <w:txbxContent>
                    <w:p w:rsidR="00A57E15" w:rsidRDefault="0038184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d an evil spirit</w:t>
                      </w:r>
                    </w:p>
                    <w:p w:rsidR="00381848" w:rsidRPr="00086B3F" w:rsidRDefault="0038184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6:1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E5E91A" wp14:editId="512C50E1">
                <wp:simplePos x="0" y="0"/>
                <wp:positionH relativeFrom="column">
                  <wp:posOffset>5324474</wp:posOffset>
                </wp:positionH>
                <wp:positionV relativeFrom="paragraph">
                  <wp:posOffset>3133725</wp:posOffset>
                </wp:positionV>
                <wp:extent cx="3286125" cy="3295650"/>
                <wp:effectExtent l="0" t="0" r="28575" b="19050"/>
                <wp:wrapNone/>
                <wp:docPr id="269" name="Circle: Holl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EB62" id="Circle: Hollow 269" o:spid="_x0000_s1026" type="#_x0000_t23" style="position:absolute;margin-left:419.25pt;margin-top:246.75pt;width:258.75pt;height:25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" adj="2359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2797B0" wp14:editId="05F30D83">
                <wp:simplePos x="0" y="0"/>
                <wp:positionH relativeFrom="column">
                  <wp:posOffset>342900</wp:posOffset>
                </wp:positionH>
                <wp:positionV relativeFrom="paragraph">
                  <wp:posOffset>3867150</wp:posOffset>
                </wp:positionV>
                <wp:extent cx="4286250" cy="2514600"/>
                <wp:effectExtent l="0" t="0" r="19050" b="19050"/>
                <wp:wrapNone/>
                <wp:docPr id="270" name="Rectangle: Bevele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ACD4" id="Rectangle: Beveled 270" o:spid="_x0000_s1026" type="#_x0000_t84" style="position:absolute;margin-left:27pt;margin-top:304.5pt;width:337.5pt;height:19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5A1482" wp14:editId="12D1A8BB">
                <wp:simplePos x="0" y="0"/>
                <wp:positionH relativeFrom="column">
                  <wp:posOffset>621347</wp:posOffset>
                </wp:positionH>
                <wp:positionV relativeFrom="paragraph">
                  <wp:posOffset>236539</wp:posOffset>
                </wp:positionV>
                <wp:extent cx="2793780" cy="2742523"/>
                <wp:effectExtent l="616268" t="583882" r="547052" b="585153"/>
                <wp:wrapNone/>
                <wp:docPr id="271" name="Rectangle: Bevele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780" cy="2742523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DE37" id="Rectangle: Beveled 271" o:spid="_x0000_s1026" type="#_x0000_t84" style="position:absolute;margin-left:48.9pt;margin-top:18.65pt;width:220pt;height:215.95pt;rotation:3035077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42B7D2" wp14:editId="6A92BB5E">
                <wp:simplePos x="0" y="0"/>
                <wp:positionH relativeFrom="column">
                  <wp:posOffset>4705350</wp:posOffset>
                </wp:positionH>
                <wp:positionV relativeFrom="paragraph">
                  <wp:posOffset>-237490</wp:posOffset>
                </wp:positionV>
                <wp:extent cx="3280410" cy="3181350"/>
                <wp:effectExtent l="19050" t="0" r="34290" b="38100"/>
                <wp:wrapNone/>
                <wp:docPr id="272" name="Hear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4490" id="Heart 272" o:spid="_x0000_s1026" style="position:absolute;margin-left:370.5pt;margin-top:-18.7pt;width:258.3pt;height:25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2AFB50" wp14:editId="7DF7F0B2">
                <wp:simplePos x="0" y="0"/>
                <wp:positionH relativeFrom="column">
                  <wp:posOffset>4905375</wp:posOffset>
                </wp:positionH>
                <wp:positionV relativeFrom="paragraph">
                  <wp:posOffset>66675</wp:posOffset>
                </wp:positionV>
                <wp:extent cx="2847975" cy="2705100"/>
                <wp:effectExtent l="19050" t="0" r="47625" b="38100"/>
                <wp:wrapNone/>
                <wp:docPr id="273" name="Hear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AE89" id="Heart 273" o:spid="_x0000_s1026" style="position:absolute;margin-left:386.25pt;margin-top:5.25pt;width:224.25pt;height:21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</v:shape>
            </w:pict>
          </mc:Fallback>
        </mc:AlternateContent>
      </w:r>
    </w:p>
    <w:p w:rsidR="00A57E15" w:rsidRDefault="00A57E15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D9C531" wp14:editId="5C6EAB43">
                <wp:simplePos x="0" y="0"/>
                <wp:positionH relativeFrom="column">
                  <wp:posOffset>5953125</wp:posOffset>
                </wp:positionH>
                <wp:positionV relativeFrom="paragraph">
                  <wp:posOffset>3818890</wp:posOffset>
                </wp:positionV>
                <wp:extent cx="1952625" cy="1400175"/>
                <wp:effectExtent l="0" t="0" r="9525" b="952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5A3E3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ngest of 8; a shepherd</w:t>
                            </w:r>
                          </w:p>
                          <w:p w:rsidR="005A3E3F" w:rsidRPr="00963A1C" w:rsidRDefault="005A3E3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6:10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C531" id="Text Box 274" o:spid="_x0000_s1038" type="#_x0000_t202" style="position:absolute;margin-left:468.75pt;margin-top:300.7pt;width:153.75pt;height:11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" fillcolor="window" stroked="f" strokeweight=".5pt">
                <v:textbox>
                  <w:txbxContent>
                    <w:p w:rsidR="00A57E15" w:rsidRDefault="005A3E3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ngest of 8; a shepherd</w:t>
                      </w:r>
                    </w:p>
                    <w:p w:rsidR="005A3E3F" w:rsidRPr="00963A1C" w:rsidRDefault="005A3E3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6:10-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AD079A" wp14:editId="350965C1">
                <wp:simplePos x="0" y="0"/>
                <wp:positionH relativeFrom="column">
                  <wp:posOffset>895350</wp:posOffset>
                </wp:positionH>
                <wp:positionV relativeFrom="paragraph">
                  <wp:posOffset>4057650</wp:posOffset>
                </wp:positionV>
                <wp:extent cx="3200400" cy="148590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5A3E3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sited by the Queen of Sheba</w:t>
                            </w:r>
                          </w:p>
                          <w:p w:rsidR="005A3E3F" w:rsidRPr="00A57613" w:rsidRDefault="005A3E3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hronicles 9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079A" id="Text Box 275" o:spid="_x0000_s1039" type="#_x0000_t202" style="position:absolute;margin-left:70.5pt;margin-top:319.5pt;width:252pt;height:11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" fillcolor="window" stroked="f" strokeweight=".5pt">
                <v:textbox>
                  <w:txbxContent>
                    <w:p w:rsidR="00A57E15" w:rsidRDefault="005A3E3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sited by the Queen of Sheba</w:t>
                      </w:r>
                    </w:p>
                    <w:p w:rsidR="005A3E3F" w:rsidRPr="00A57613" w:rsidRDefault="005A3E3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hronicles 9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91698A" wp14:editId="198AB777">
                <wp:simplePos x="0" y="0"/>
                <wp:positionH relativeFrom="column">
                  <wp:posOffset>5419725</wp:posOffset>
                </wp:positionH>
                <wp:positionV relativeFrom="paragraph">
                  <wp:posOffset>523875</wp:posOffset>
                </wp:positionV>
                <wp:extent cx="1895475" cy="1038225"/>
                <wp:effectExtent l="0" t="0" r="9525" b="952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5A3E3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alous of David</w:t>
                            </w:r>
                          </w:p>
                          <w:p w:rsidR="005A3E3F" w:rsidRPr="00A57613" w:rsidRDefault="005A3E3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8: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698A" id="Text Box 276" o:spid="_x0000_s1040" type="#_x0000_t202" style="position:absolute;margin-left:426.75pt;margin-top:41.25pt;width:149.25pt;height:8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" fillcolor="window" stroked="f" strokeweight=".5pt">
                <v:textbox>
                  <w:txbxContent>
                    <w:p w:rsidR="00A57E15" w:rsidRDefault="005A3E3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alous of David</w:t>
                      </w:r>
                    </w:p>
                    <w:p w:rsidR="005A3E3F" w:rsidRPr="00A57613" w:rsidRDefault="005A3E3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8: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AD0C05" wp14:editId="7EB31A11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0</wp:posOffset>
                </wp:positionV>
                <wp:extent cx="1343025" cy="1190625"/>
                <wp:effectExtent l="0" t="0" r="9525" b="952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5A3E3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illed a giant Philistine</w:t>
                            </w:r>
                          </w:p>
                          <w:p w:rsidR="005A3E3F" w:rsidRPr="00086B3F" w:rsidRDefault="005A3E3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7: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0C05" id="Text Box 277" o:spid="_x0000_s1041" type="#_x0000_t202" style="position:absolute;margin-left:102.75pt;margin-top:52.5pt;width:105.75pt;height:9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" fillcolor="window" stroked="f" strokeweight=".5pt">
                <v:textbox>
                  <w:txbxContent>
                    <w:p w:rsidR="00A57E15" w:rsidRDefault="005A3E3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illed a giant Philistine</w:t>
                      </w:r>
                    </w:p>
                    <w:p w:rsidR="005A3E3F" w:rsidRPr="00086B3F" w:rsidRDefault="005A3E3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7:50</w:t>
                      </w:r>
                    </w:p>
                  </w:txbxContent>
                </v:textbox>
              </v:shape>
            </w:pict>
          </mc:Fallback>
        </mc:AlternateContent>
      </w:r>
    </w:p>
    <w:p w:rsidR="00A57E15" w:rsidRDefault="00A57E15">
      <w:r>
        <w:br w:type="page"/>
      </w:r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7AD0BF" wp14:editId="74A6EF00">
                <wp:simplePos x="0" y="0"/>
                <wp:positionH relativeFrom="column">
                  <wp:posOffset>5324474</wp:posOffset>
                </wp:positionH>
                <wp:positionV relativeFrom="page">
                  <wp:posOffset>4048125</wp:posOffset>
                </wp:positionV>
                <wp:extent cx="3286125" cy="3295650"/>
                <wp:effectExtent l="0" t="0" r="28575" b="19050"/>
                <wp:wrapNone/>
                <wp:docPr id="278" name="Circle: Hollow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A3BF" id="Circle: Hollow 278" o:spid="_x0000_s1026" type="#_x0000_t23" style="position:absolute;margin-left:419.25pt;margin-top:318.75pt;width:258.75pt;height:25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" adj="2359" fillcolor="window" strokecolor="#70ad47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2BCC02" wp14:editId="023E500F">
                <wp:simplePos x="0" y="0"/>
                <wp:positionH relativeFrom="column">
                  <wp:posOffset>342900</wp:posOffset>
                </wp:positionH>
                <wp:positionV relativeFrom="page">
                  <wp:posOffset>4781550</wp:posOffset>
                </wp:positionV>
                <wp:extent cx="4286250" cy="2514600"/>
                <wp:effectExtent l="0" t="0" r="19050" b="19050"/>
                <wp:wrapNone/>
                <wp:docPr id="279" name="Rectangle: Bevele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8E66" id="Rectangle: Beveled 279" o:spid="_x0000_s1026" type="#_x0000_t84" style="position:absolute;margin-left:27pt;margin-top:376.5pt;width:337.5pt;height:19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91EF12" wp14:editId="188D520C">
                <wp:simplePos x="0" y="0"/>
                <wp:positionH relativeFrom="column">
                  <wp:posOffset>621347</wp:posOffset>
                </wp:positionH>
                <wp:positionV relativeFrom="page">
                  <wp:posOffset>1125220</wp:posOffset>
                </wp:positionV>
                <wp:extent cx="2793365" cy="2741930"/>
                <wp:effectExtent l="616268" t="583882" r="547052" b="585153"/>
                <wp:wrapNone/>
                <wp:docPr id="280" name="Rectangle: Beveled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365" cy="274193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744A" id="Rectangle: Beveled 280" o:spid="_x0000_s1026" type="#_x0000_t84" style="position:absolute;margin-left:48.9pt;margin-top:88.6pt;width:219.95pt;height:215.9pt;rotation:3035077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914BF0" wp14:editId="611AE4CB">
                <wp:simplePos x="0" y="0"/>
                <wp:positionH relativeFrom="column">
                  <wp:posOffset>4705350</wp:posOffset>
                </wp:positionH>
                <wp:positionV relativeFrom="page">
                  <wp:posOffset>676910</wp:posOffset>
                </wp:positionV>
                <wp:extent cx="3280410" cy="3181350"/>
                <wp:effectExtent l="19050" t="0" r="34290" b="38100"/>
                <wp:wrapNone/>
                <wp:docPr id="281" name="Hear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E7AA" id="Heart 281" o:spid="_x0000_s1026" style="position:absolute;margin-left:370.5pt;margin-top:53.3pt;width:258.3pt;height:25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C818D6" wp14:editId="1A6DADED">
                <wp:simplePos x="0" y="0"/>
                <wp:positionH relativeFrom="column">
                  <wp:posOffset>4905375</wp:posOffset>
                </wp:positionH>
                <wp:positionV relativeFrom="page">
                  <wp:posOffset>981075</wp:posOffset>
                </wp:positionV>
                <wp:extent cx="2847975" cy="2705100"/>
                <wp:effectExtent l="19050" t="0" r="47625" b="38100"/>
                <wp:wrapNone/>
                <wp:docPr id="282" name="Hear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F92C" id="Heart 282" o:spid="_x0000_s1026" style="position:absolute;margin-left:386.25pt;margin-top:77.25pt;width:224.25pt;height:21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  <w10:wrap anchory="page"/>
              </v:shape>
            </w:pict>
          </mc:Fallback>
        </mc:AlternateContent>
      </w:r>
    </w:p>
    <w:p w:rsidR="00A57E15" w:rsidRDefault="00A57E15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B60AF3" wp14:editId="6ECF12C5">
                <wp:simplePos x="0" y="0"/>
                <wp:positionH relativeFrom="column">
                  <wp:posOffset>5972175</wp:posOffset>
                </wp:positionH>
                <wp:positionV relativeFrom="paragraph">
                  <wp:posOffset>3800475</wp:posOffset>
                </wp:positionV>
                <wp:extent cx="1952625" cy="1400175"/>
                <wp:effectExtent l="0" t="0" r="9525" b="952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C937E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eaks well, plays the harp</w:t>
                            </w:r>
                          </w:p>
                          <w:p w:rsidR="00C937EF" w:rsidRPr="00963A1C" w:rsidRDefault="00C937E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6: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0AF3" id="Text Box 283" o:spid="_x0000_s1042" type="#_x0000_t202" style="position:absolute;margin-left:470.25pt;margin-top:299.25pt;width:153.75pt;height:11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" fillcolor="window" stroked="f" strokeweight=".5pt">
                <v:textbox>
                  <w:txbxContent>
                    <w:p w:rsidR="00A57E15" w:rsidRDefault="00C937E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eaks well, plays the harp</w:t>
                      </w:r>
                    </w:p>
                    <w:p w:rsidR="00C937EF" w:rsidRPr="00963A1C" w:rsidRDefault="00C937E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6:18-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101192" wp14:editId="187EC736">
                <wp:simplePos x="0" y="0"/>
                <wp:positionH relativeFrom="column">
                  <wp:posOffset>923925</wp:posOffset>
                </wp:positionH>
                <wp:positionV relativeFrom="paragraph">
                  <wp:posOffset>4086225</wp:posOffset>
                </wp:positionV>
                <wp:extent cx="3200400" cy="148590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C937E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id in baggage when Samuel came to anoint him king</w:t>
                            </w:r>
                          </w:p>
                          <w:p w:rsidR="00C937EF" w:rsidRPr="00A57613" w:rsidRDefault="00C937E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0:20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1192" id="Text Box 284" o:spid="_x0000_s1043" type="#_x0000_t202" style="position:absolute;margin-left:72.75pt;margin-top:321.75pt;width:252pt;height:11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" fillcolor="window" stroked="f" strokeweight=".5pt">
                <v:textbox>
                  <w:txbxContent>
                    <w:p w:rsidR="00A57E15" w:rsidRDefault="00C937E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id in baggage when Samuel came to anoint him king</w:t>
                      </w:r>
                    </w:p>
                    <w:p w:rsidR="00C937EF" w:rsidRPr="00A57613" w:rsidRDefault="00C937E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0:20-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AD2CCC" wp14:editId="589C6134">
                <wp:simplePos x="0" y="0"/>
                <wp:positionH relativeFrom="column">
                  <wp:posOffset>5391150</wp:posOffset>
                </wp:positionH>
                <wp:positionV relativeFrom="paragraph">
                  <wp:posOffset>514350</wp:posOffset>
                </wp:positionV>
                <wp:extent cx="1895475" cy="1038225"/>
                <wp:effectExtent l="0" t="0" r="9525" b="952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C937E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shipped idols</w:t>
                            </w:r>
                          </w:p>
                          <w:p w:rsidR="00C937EF" w:rsidRPr="00A57613" w:rsidRDefault="00C937E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Kings 11: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D2CCC" id="Text Box 285" o:spid="_x0000_s1044" type="#_x0000_t202" style="position:absolute;margin-left:424.5pt;margin-top:40.5pt;width:149.25pt;height:81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" fillcolor="window" stroked="f" strokeweight=".5pt">
                <v:textbox>
                  <w:txbxContent>
                    <w:p w:rsidR="00A57E15" w:rsidRDefault="00C937E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shipped idols</w:t>
                      </w:r>
                    </w:p>
                    <w:p w:rsidR="00C937EF" w:rsidRPr="00A57613" w:rsidRDefault="00C937E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Kings 11:4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49F298" wp14:editId="69EC5781">
                <wp:simplePos x="0" y="0"/>
                <wp:positionH relativeFrom="column">
                  <wp:posOffset>1370965</wp:posOffset>
                </wp:positionH>
                <wp:positionV relativeFrom="paragraph">
                  <wp:posOffset>656590</wp:posOffset>
                </wp:positionV>
                <wp:extent cx="1343025" cy="1190625"/>
                <wp:effectExtent l="0" t="0" r="9525" b="952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C937E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sulted a medium (witch)</w:t>
                            </w:r>
                          </w:p>
                          <w:p w:rsidR="00C937EF" w:rsidRPr="00086B3F" w:rsidRDefault="00C937EF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28: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F298" id="Text Box 286" o:spid="_x0000_s1045" type="#_x0000_t202" style="position:absolute;margin-left:107.95pt;margin-top:51.7pt;width:105.75pt;height:9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" fillcolor="window" stroked="f" strokeweight=".5pt">
                <v:textbox>
                  <w:txbxContent>
                    <w:p w:rsidR="00A57E15" w:rsidRDefault="00C937E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sulted a medium (witch)</w:t>
                      </w:r>
                    </w:p>
                    <w:p w:rsidR="00C937EF" w:rsidRPr="00086B3F" w:rsidRDefault="00C937EF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28:7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E5E91A" wp14:editId="512C50E1">
                <wp:simplePos x="0" y="0"/>
                <wp:positionH relativeFrom="column">
                  <wp:posOffset>5324474</wp:posOffset>
                </wp:positionH>
                <wp:positionV relativeFrom="paragraph">
                  <wp:posOffset>3133725</wp:posOffset>
                </wp:positionV>
                <wp:extent cx="3286125" cy="3295650"/>
                <wp:effectExtent l="0" t="0" r="28575" b="19050"/>
                <wp:wrapNone/>
                <wp:docPr id="287" name="Circle: Hollow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1393" id="Circle: Hollow 287" o:spid="_x0000_s1026" type="#_x0000_t23" style="position:absolute;margin-left:419.25pt;margin-top:246.75pt;width:258.75pt;height:25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" adj="2359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2797B0" wp14:editId="05F30D83">
                <wp:simplePos x="0" y="0"/>
                <wp:positionH relativeFrom="column">
                  <wp:posOffset>342900</wp:posOffset>
                </wp:positionH>
                <wp:positionV relativeFrom="paragraph">
                  <wp:posOffset>3867150</wp:posOffset>
                </wp:positionV>
                <wp:extent cx="4286250" cy="2514600"/>
                <wp:effectExtent l="0" t="0" r="19050" b="19050"/>
                <wp:wrapNone/>
                <wp:docPr id="288" name="Rectangle: Bevele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B838" id="Rectangle: Beveled 288" o:spid="_x0000_s1026" type="#_x0000_t84" style="position:absolute;margin-left:27pt;margin-top:304.5pt;width:337.5pt;height:19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5A1482" wp14:editId="12D1A8BB">
                <wp:simplePos x="0" y="0"/>
                <wp:positionH relativeFrom="column">
                  <wp:posOffset>621347</wp:posOffset>
                </wp:positionH>
                <wp:positionV relativeFrom="paragraph">
                  <wp:posOffset>236539</wp:posOffset>
                </wp:positionV>
                <wp:extent cx="2793780" cy="2742523"/>
                <wp:effectExtent l="616268" t="583882" r="547052" b="585153"/>
                <wp:wrapNone/>
                <wp:docPr id="289" name="Rectangle: Bevele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780" cy="2742523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DB30" id="Rectangle: Beveled 289" o:spid="_x0000_s1026" type="#_x0000_t84" style="position:absolute;margin-left:48.9pt;margin-top:18.65pt;width:220pt;height:215.95pt;rotation:303507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42B7D2" wp14:editId="6A92BB5E">
                <wp:simplePos x="0" y="0"/>
                <wp:positionH relativeFrom="column">
                  <wp:posOffset>4705350</wp:posOffset>
                </wp:positionH>
                <wp:positionV relativeFrom="paragraph">
                  <wp:posOffset>-237490</wp:posOffset>
                </wp:positionV>
                <wp:extent cx="3280410" cy="3181350"/>
                <wp:effectExtent l="19050" t="0" r="34290" b="38100"/>
                <wp:wrapNone/>
                <wp:docPr id="290" name="Hear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24F7" id="Heart 290" o:spid="_x0000_s1026" style="position:absolute;margin-left:370.5pt;margin-top:-18.7pt;width:258.3pt;height:25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2AFB50" wp14:editId="7DF7F0B2">
                <wp:simplePos x="0" y="0"/>
                <wp:positionH relativeFrom="column">
                  <wp:posOffset>4905375</wp:posOffset>
                </wp:positionH>
                <wp:positionV relativeFrom="paragraph">
                  <wp:posOffset>66675</wp:posOffset>
                </wp:positionV>
                <wp:extent cx="2847975" cy="2705100"/>
                <wp:effectExtent l="19050" t="0" r="47625" b="38100"/>
                <wp:wrapNone/>
                <wp:docPr id="291" name="Hear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8B9D" id="Heart 291" o:spid="_x0000_s1026" style="position:absolute;margin-left:386.25pt;margin-top:5.25pt;width:224.25pt;height:21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</v:shape>
            </w:pict>
          </mc:Fallback>
        </mc:AlternateContent>
      </w:r>
    </w:p>
    <w:p w:rsidR="00A57E15" w:rsidRDefault="00A57E15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D9C531" wp14:editId="5C6EAB43">
                <wp:simplePos x="0" y="0"/>
                <wp:positionH relativeFrom="column">
                  <wp:posOffset>5953125</wp:posOffset>
                </wp:positionH>
                <wp:positionV relativeFrom="paragraph">
                  <wp:posOffset>3818890</wp:posOffset>
                </wp:positionV>
                <wp:extent cx="1952625" cy="1400175"/>
                <wp:effectExtent l="0" t="0" r="9525" b="952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6C4F2C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ied to kill Jonathan</w:t>
                            </w:r>
                          </w:p>
                          <w:p w:rsidR="006C4F2C" w:rsidRPr="00963A1C" w:rsidRDefault="006C4F2C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20:32,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C531" id="Text Box 292" o:spid="_x0000_s1046" type="#_x0000_t202" style="position:absolute;margin-left:468.75pt;margin-top:300.7pt;width:153.75pt;height:11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" fillcolor="window" stroked="f" strokeweight=".5pt">
                <v:textbox>
                  <w:txbxContent>
                    <w:p w:rsidR="00A57E15" w:rsidRDefault="006C4F2C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ied to kill Jonathan</w:t>
                      </w:r>
                    </w:p>
                    <w:p w:rsidR="006C4F2C" w:rsidRPr="00963A1C" w:rsidRDefault="006C4F2C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20:32, 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AD079A" wp14:editId="350965C1">
                <wp:simplePos x="0" y="0"/>
                <wp:positionH relativeFrom="column">
                  <wp:posOffset>895350</wp:posOffset>
                </wp:positionH>
                <wp:positionV relativeFrom="paragraph">
                  <wp:posOffset>4057650</wp:posOffset>
                </wp:positionV>
                <wp:extent cx="3200400" cy="148590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6C4F2C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urned deaths of Saul &amp; Jonathan</w:t>
                            </w:r>
                          </w:p>
                          <w:p w:rsidR="006C4F2C" w:rsidRPr="00A57613" w:rsidRDefault="006C4F2C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Sam 1:11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079A" id="Text Box 293" o:spid="_x0000_s1047" type="#_x0000_t202" style="position:absolute;margin-left:70.5pt;margin-top:319.5pt;width:252pt;height:11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" fillcolor="window" stroked="f" strokeweight=".5pt">
                <v:textbox>
                  <w:txbxContent>
                    <w:p w:rsidR="00A57E15" w:rsidRDefault="006C4F2C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urned deaths of Saul &amp; Jonathan</w:t>
                      </w:r>
                    </w:p>
                    <w:p w:rsidR="006C4F2C" w:rsidRPr="00A57613" w:rsidRDefault="006C4F2C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Sam 1:11,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91698A" wp14:editId="198AB777">
                <wp:simplePos x="0" y="0"/>
                <wp:positionH relativeFrom="column">
                  <wp:posOffset>5419725</wp:posOffset>
                </wp:positionH>
                <wp:positionV relativeFrom="paragraph">
                  <wp:posOffset>523875</wp:posOffset>
                </wp:positionV>
                <wp:extent cx="1895475" cy="1038225"/>
                <wp:effectExtent l="0" t="0" r="9525" b="952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6C4F2C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ried Pharaoh’s daughter</w:t>
                            </w:r>
                          </w:p>
                          <w:p w:rsidR="006C4F2C" w:rsidRPr="00A57613" w:rsidRDefault="006C4F2C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Kings 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698A" id="Text Box 294" o:spid="_x0000_s1048" type="#_x0000_t202" style="position:absolute;margin-left:426.75pt;margin-top:41.25pt;width:149.25pt;height:8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" fillcolor="window" stroked="f" strokeweight=".5pt">
                <v:textbox>
                  <w:txbxContent>
                    <w:p w:rsidR="00A57E15" w:rsidRDefault="006C4F2C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ried Pharaoh’s daughter</w:t>
                      </w:r>
                    </w:p>
                    <w:p w:rsidR="006C4F2C" w:rsidRPr="00A57613" w:rsidRDefault="006C4F2C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Kings 3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AD0C05" wp14:editId="7EB31A11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0</wp:posOffset>
                </wp:positionV>
                <wp:extent cx="1343025" cy="1190625"/>
                <wp:effectExtent l="0" t="0" r="9525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6C4F2C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sest man</w:t>
                            </w:r>
                          </w:p>
                          <w:p w:rsidR="006C4F2C" w:rsidRPr="00086B3F" w:rsidRDefault="006C4F2C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Kings 14:29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0C05" id="Text Box 295" o:spid="_x0000_s1049" type="#_x0000_t202" style="position:absolute;margin-left:102.75pt;margin-top:52.5pt;width:105.75pt;height:9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" fillcolor="window" stroked="f" strokeweight=".5pt">
                <v:textbox>
                  <w:txbxContent>
                    <w:p w:rsidR="00A57E15" w:rsidRDefault="006C4F2C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sest man</w:t>
                      </w:r>
                    </w:p>
                    <w:p w:rsidR="006C4F2C" w:rsidRPr="00086B3F" w:rsidRDefault="006C4F2C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Kings 14:29-34</w:t>
                      </w:r>
                    </w:p>
                  </w:txbxContent>
                </v:textbox>
              </v:shape>
            </w:pict>
          </mc:Fallback>
        </mc:AlternateContent>
      </w:r>
    </w:p>
    <w:p w:rsidR="00A57E15" w:rsidRDefault="00A57E15">
      <w:r>
        <w:br w:type="page"/>
      </w:r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7AD0BF" wp14:editId="74A6EF00">
                <wp:simplePos x="0" y="0"/>
                <wp:positionH relativeFrom="column">
                  <wp:posOffset>5324474</wp:posOffset>
                </wp:positionH>
                <wp:positionV relativeFrom="page">
                  <wp:posOffset>4048125</wp:posOffset>
                </wp:positionV>
                <wp:extent cx="3286125" cy="3295650"/>
                <wp:effectExtent l="0" t="0" r="28575" b="19050"/>
                <wp:wrapNone/>
                <wp:docPr id="296" name="Circle: Holl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A19C" id="Circle: Hollow 296" o:spid="_x0000_s1026" type="#_x0000_t23" style="position:absolute;margin-left:419.25pt;margin-top:318.75pt;width:258.75pt;height:25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" adj="2359" fillcolor="window" strokecolor="#70ad47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2BCC02" wp14:editId="023E500F">
                <wp:simplePos x="0" y="0"/>
                <wp:positionH relativeFrom="column">
                  <wp:posOffset>342900</wp:posOffset>
                </wp:positionH>
                <wp:positionV relativeFrom="page">
                  <wp:posOffset>4781550</wp:posOffset>
                </wp:positionV>
                <wp:extent cx="4286250" cy="2514600"/>
                <wp:effectExtent l="0" t="0" r="19050" b="19050"/>
                <wp:wrapNone/>
                <wp:docPr id="297" name="Rectangle: Bevele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0C2E" id="Rectangle: Beveled 297" o:spid="_x0000_s1026" type="#_x0000_t84" style="position:absolute;margin-left:27pt;margin-top:376.5pt;width:337.5pt;height:19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91EF12" wp14:editId="188D520C">
                <wp:simplePos x="0" y="0"/>
                <wp:positionH relativeFrom="column">
                  <wp:posOffset>621347</wp:posOffset>
                </wp:positionH>
                <wp:positionV relativeFrom="page">
                  <wp:posOffset>1125220</wp:posOffset>
                </wp:positionV>
                <wp:extent cx="2793365" cy="2741930"/>
                <wp:effectExtent l="616268" t="583882" r="547052" b="585153"/>
                <wp:wrapNone/>
                <wp:docPr id="298" name="Rectangle: Bevele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365" cy="274193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93F3" id="Rectangle: Beveled 298" o:spid="_x0000_s1026" type="#_x0000_t84" style="position:absolute;margin-left:48.9pt;margin-top:88.6pt;width:219.95pt;height:215.9pt;rotation:3035077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914BF0" wp14:editId="611AE4CB">
                <wp:simplePos x="0" y="0"/>
                <wp:positionH relativeFrom="column">
                  <wp:posOffset>4705350</wp:posOffset>
                </wp:positionH>
                <wp:positionV relativeFrom="page">
                  <wp:posOffset>676910</wp:posOffset>
                </wp:positionV>
                <wp:extent cx="3280410" cy="3181350"/>
                <wp:effectExtent l="19050" t="0" r="34290" b="38100"/>
                <wp:wrapNone/>
                <wp:docPr id="299" name="Hear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48A6" id="Heart 299" o:spid="_x0000_s1026" style="position:absolute;margin-left:370.5pt;margin-top:53.3pt;width:258.3pt;height:25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818D6" wp14:editId="1A6DADED">
                <wp:simplePos x="0" y="0"/>
                <wp:positionH relativeFrom="column">
                  <wp:posOffset>4905375</wp:posOffset>
                </wp:positionH>
                <wp:positionV relativeFrom="page">
                  <wp:posOffset>981075</wp:posOffset>
                </wp:positionV>
                <wp:extent cx="2847975" cy="2705100"/>
                <wp:effectExtent l="19050" t="0" r="47625" b="38100"/>
                <wp:wrapNone/>
                <wp:docPr id="300" name="Hear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B8BE" id="Heart 300" o:spid="_x0000_s1026" style="position:absolute;margin-left:386.25pt;margin-top:77.25pt;width:224.25pt;height:21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  <w10:wrap anchory="page"/>
              </v:shape>
            </w:pict>
          </mc:Fallback>
        </mc:AlternateContent>
      </w:r>
    </w:p>
    <w:p w:rsidR="00A57E15" w:rsidRDefault="00A57E15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B60AF3" wp14:editId="6ECF12C5">
                <wp:simplePos x="0" y="0"/>
                <wp:positionH relativeFrom="column">
                  <wp:posOffset>5972175</wp:posOffset>
                </wp:positionH>
                <wp:positionV relativeFrom="paragraph">
                  <wp:posOffset>3800475</wp:posOffset>
                </wp:positionV>
                <wp:extent cx="1952625" cy="1400175"/>
                <wp:effectExtent l="0" t="0" r="9525" b="952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343" w:rsidRDefault="00F15343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s sorry for his sins</w:t>
                            </w:r>
                          </w:p>
                          <w:p w:rsidR="00F15343" w:rsidRPr="00963A1C" w:rsidRDefault="00F15343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salms 51: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0AF3" id="Text Box 301" o:spid="_x0000_s1050" type="#_x0000_t202" style="position:absolute;margin-left:470.25pt;margin-top:299.25pt;width:153.75pt;height:11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" fillcolor="window" stroked="f" strokeweight=".5pt">
                <v:textbox>
                  <w:txbxContent>
                    <w:p w:rsidR="00F15343" w:rsidRDefault="00F15343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s sorry for his sins</w:t>
                      </w:r>
                    </w:p>
                    <w:p w:rsidR="00F15343" w:rsidRPr="00963A1C" w:rsidRDefault="00F15343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salms 51:1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101192" wp14:editId="187EC736">
                <wp:simplePos x="0" y="0"/>
                <wp:positionH relativeFrom="column">
                  <wp:posOffset>923925</wp:posOffset>
                </wp:positionH>
                <wp:positionV relativeFrom="paragraph">
                  <wp:posOffset>4086225</wp:posOffset>
                </wp:positionV>
                <wp:extent cx="3200400" cy="14859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7A543B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obeyed God by not destroying everything of 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melekites</w:t>
                            </w:r>
                            <w:proofErr w:type="spellEnd"/>
                          </w:p>
                          <w:p w:rsidR="007A543B" w:rsidRPr="00A57613" w:rsidRDefault="007A543B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5:1-3, 7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1192" id="Text Box 302" o:spid="_x0000_s1051" type="#_x0000_t202" style="position:absolute;margin-left:72.75pt;margin-top:321.75pt;width:252pt;height:11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" fillcolor="window" stroked="f" strokeweight=".5pt">
                <v:textbox>
                  <w:txbxContent>
                    <w:p w:rsidR="00A57E15" w:rsidRDefault="007A543B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obeyed God by not destroying everything of 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melekites</w:t>
                      </w:r>
                      <w:proofErr w:type="spellEnd"/>
                    </w:p>
                    <w:p w:rsidR="007A543B" w:rsidRPr="00A57613" w:rsidRDefault="007A543B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5:1-3, 7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AD2CCC" wp14:editId="589C6134">
                <wp:simplePos x="0" y="0"/>
                <wp:positionH relativeFrom="column">
                  <wp:posOffset>5391150</wp:posOffset>
                </wp:positionH>
                <wp:positionV relativeFrom="paragraph">
                  <wp:posOffset>514350</wp:posOffset>
                </wp:positionV>
                <wp:extent cx="1895475" cy="1038225"/>
                <wp:effectExtent l="0" t="0" r="9525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7A543B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end of Jonathan</w:t>
                            </w:r>
                          </w:p>
                          <w:p w:rsidR="007A543B" w:rsidRPr="00A57613" w:rsidRDefault="007A543B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8: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D2CCC" id="Text Box 303" o:spid="_x0000_s1052" type="#_x0000_t202" style="position:absolute;margin-left:424.5pt;margin-top:40.5pt;width:149.25pt;height:81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" fillcolor="window" stroked="f" strokeweight=".5pt">
                <v:textbox>
                  <w:txbxContent>
                    <w:p w:rsidR="00A57E15" w:rsidRDefault="007A543B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end of Jonathan</w:t>
                      </w:r>
                    </w:p>
                    <w:p w:rsidR="007A543B" w:rsidRPr="00A57613" w:rsidRDefault="007A543B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8:3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49F298" wp14:editId="69EC5781">
                <wp:simplePos x="0" y="0"/>
                <wp:positionH relativeFrom="column">
                  <wp:posOffset>1370965</wp:posOffset>
                </wp:positionH>
                <wp:positionV relativeFrom="paragraph">
                  <wp:posOffset>656590</wp:posOffset>
                </wp:positionV>
                <wp:extent cx="1343025" cy="1190625"/>
                <wp:effectExtent l="0" t="0" r="9525" b="952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7A543B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ied to kill David</w:t>
                            </w:r>
                          </w:p>
                          <w:p w:rsidR="007A543B" w:rsidRPr="00086B3F" w:rsidRDefault="007A543B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9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F298" id="Text Box 304" o:spid="_x0000_s1053" type="#_x0000_t202" style="position:absolute;margin-left:107.95pt;margin-top:51.7pt;width:105.75pt;height:9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" fillcolor="window" stroked="f" strokeweight=".5pt">
                <v:textbox>
                  <w:txbxContent>
                    <w:p w:rsidR="00A57E15" w:rsidRDefault="007A543B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ied to kill David</w:t>
                      </w:r>
                    </w:p>
                    <w:p w:rsidR="007A543B" w:rsidRPr="00086B3F" w:rsidRDefault="007A543B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9:11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E5E91A" wp14:editId="512C50E1">
                <wp:simplePos x="0" y="0"/>
                <wp:positionH relativeFrom="column">
                  <wp:posOffset>5324474</wp:posOffset>
                </wp:positionH>
                <wp:positionV relativeFrom="paragraph">
                  <wp:posOffset>3133725</wp:posOffset>
                </wp:positionV>
                <wp:extent cx="3286125" cy="3295650"/>
                <wp:effectExtent l="0" t="0" r="28575" b="19050"/>
                <wp:wrapNone/>
                <wp:docPr id="305" name="Circle: Holl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0DEB" id="Circle: Hollow 305" o:spid="_x0000_s1026" type="#_x0000_t23" style="position:absolute;margin-left:419.25pt;margin-top:246.75pt;width:258.75pt;height:25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" adj="2359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2797B0" wp14:editId="05F30D83">
                <wp:simplePos x="0" y="0"/>
                <wp:positionH relativeFrom="column">
                  <wp:posOffset>342900</wp:posOffset>
                </wp:positionH>
                <wp:positionV relativeFrom="paragraph">
                  <wp:posOffset>3867150</wp:posOffset>
                </wp:positionV>
                <wp:extent cx="4286250" cy="2514600"/>
                <wp:effectExtent l="0" t="0" r="19050" b="19050"/>
                <wp:wrapNone/>
                <wp:docPr id="306" name="Rectangle: Beveled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FBD" id="Rectangle: Beveled 306" o:spid="_x0000_s1026" type="#_x0000_t84" style="position:absolute;margin-left:27pt;margin-top:304.5pt;width:337.5pt;height:19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5A1482" wp14:editId="12D1A8BB">
                <wp:simplePos x="0" y="0"/>
                <wp:positionH relativeFrom="column">
                  <wp:posOffset>621347</wp:posOffset>
                </wp:positionH>
                <wp:positionV relativeFrom="paragraph">
                  <wp:posOffset>236539</wp:posOffset>
                </wp:positionV>
                <wp:extent cx="2793780" cy="2742523"/>
                <wp:effectExtent l="616268" t="583882" r="547052" b="585153"/>
                <wp:wrapNone/>
                <wp:docPr id="307" name="Rectangle: Beveled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780" cy="2742523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3959" id="Rectangle: Beveled 307" o:spid="_x0000_s1026" type="#_x0000_t84" style="position:absolute;margin-left:48.9pt;margin-top:18.65pt;width:220pt;height:215.95pt;rotation:3035077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42B7D2" wp14:editId="6A92BB5E">
                <wp:simplePos x="0" y="0"/>
                <wp:positionH relativeFrom="column">
                  <wp:posOffset>4705350</wp:posOffset>
                </wp:positionH>
                <wp:positionV relativeFrom="paragraph">
                  <wp:posOffset>-237490</wp:posOffset>
                </wp:positionV>
                <wp:extent cx="3280410" cy="3181350"/>
                <wp:effectExtent l="19050" t="0" r="34290" b="38100"/>
                <wp:wrapNone/>
                <wp:docPr id="308" name="Hear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08DB" id="Heart 308" o:spid="_x0000_s1026" style="position:absolute;margin-left:370.5pt;margin-top:-18.7pt;width:258.3pt;height:25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2AFB50" wp14:editId="7DF7F0B2">
                <wp:simplePos x="0" y="0"/>
                <wp:positionH relativeFrom="column">
                  <wp:posOffset>4905375</wp:posOffset>
                </wp:positionH>
                <wp:positionV relativeFrom="paragraph">
                  <wp:posOffset>66675</wp:posOffset>
                </wp:positionV>
                <wp:extent cx="2847975" cy="2705100"/>
                <wp:effectExtent l="19050" t="0" r="47625" b="38100"/>
                <wp:wrapNone/>
                <wp:docPr id="309" name="Hear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6763" id="Heart 309" o:spid="_x0000_s1026" style="position:absolute;margin-left:386.25pt;margin-top:5.25pt;width:224.25pt;height:21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</v:shape>
            </w:pict>
          </mc:Fallback>
        </mc:AlternateContent>
      </w:r>
    </w:p>
    <w:p w:rsidR="00A57E15" w:rsidRDefault="00A57E15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D9C531" wp14:editId="5C6EAB43">
                <wp:simplePos x="0" y="0"/>
                <wp:positionH relativeFrom="column">
                  <wp:posOffset>5953125</wp:posOffset>
                </wp:positionH>
                <wp:positionV relativeFrom="paragraph">
                  <wp:posOffset>3818890</wp:posOffset>
                </wp:positionV>
                <wp:extent cx="1952625" cy="1400175"/>
                <wp:effectExtent l="0" t="0" r="9525" b="952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9470E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ilt the temple</w:t>
                            </w:r>
                          </w:p>
                          <w:p w:rsidR="009470E6" w:rsidRPr="00963A1C" w:rsidRDefault="009470E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hronicles 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C531" id="Text Box 310" o:spid="_x0000_s1054" type="#_x0000_t202" style="position:absolute;margin-left:468.75pt;margin-top:300.7pt;width:153.75pt;height:11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" fillcolor="window" stroked="f" strokeweight=".5pt">
                <v:textbox>
                  <w:txbxContent>
                    <w:p w:rsidR="00A57E15" w:rsidRDefault="009470E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ilt the temple</w:t>
                      </w:r>
                    </w:p>
                    <w:p w:rsidR="009470E6" w:rsidRPr="00963A1C" w:rsidRDefault="009470E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hronicles 3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AD079A" wp14:editId="350965C1">
                <wp:simplePos x="0" y="0"/>
                <wp:positionH relativeFrom="column">
                  <wp:posOffset>895350</wp:posOffset>
                </wp:positionH>
                <wp:positionV relativeFrom="paragraph">
                  <wp:posOffset>4057650</wp:posOffset>
                </wp:positionV>
                <wp:extent cx="3200400" cy="148590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9470E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ok care of Jonathan’s son</w:t>
                            </w:r>
                          </w:p>
                          <w:p w:rsidR="009470E6" w:rsidRPr="00A57613" w:rsidRDefault="009470E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Sam 9:3,6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079A" id="Text Box 311" o:spid="_x0000_s1055" type="#_x0000_t202" style="position:absolute;margin-left:70.5pt;margin-top:319.5pt;width:252pt;height:11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" fillcolor="window" stroked="f" strokeweight=".5pt">
                <v:textbox>
                  <w:txbxContent>
                    <w:p w:rsidR="00A57E15" w:rsidRDefault="009470E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ok care of Jonathan’s son</w:t>
                      </w:r>
                    </w:p>
                    <w:p w:rsidR="009470E6" w:rsidRPr="00A57613" w:rsidRDefault="009470E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Sam 9:3,6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91698A" wp14:editId="198AB777">
                <wp:simplePos x="0" y="0"/>
                <wp:positionH relativeFrom="column">
                  <wp:posOffset>5419725</wp:posOffset>
                </wp:positionH>
                <wp:positionV relativeFrom="paragraph">
                  <wp:posOffset>523875</wp:posOffset>
                </wp:positionV>
                <wp:extent cx="1895475" cy="1038225"/>
                <wp:effectExtent l="0" t="0" r="9525" b="952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9470E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y Tall</w:t>
                            </w:r>
                          </w:p>
                          <w:p w:rsidR="009470E6" w:rsidRPr="00A57613" w:rsidRDefault="009470E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9: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698A" id="Text Box 312" o:spid="_x0000_s1056" type="#_x0000_t202" style="position:absolute;margin-left:426.75pt;margin-top:41.25pt;width:149.25pt;height:81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" fillcolor="window" stroked="f" strokeweight=".5pt">
                <v:textbox>
                  <w:txbxContent>
                    <w:p w:rsidR="00A57E15" w:rsidRDefault="009470E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y Tall</w:t>
                      </w:r>
                    </w:p>
                    <w:p w:rsidR="009470E6" w:rsidRPr="00A57613" w:rsidRDefault="009470E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9: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AD0C05" wp14:editId="7EB31A11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0</wp:posOffset>
                </wp:positionV>
                <wp:extent cx="1343025" cy="1190625"/>
                <wp:effectExtent l="0" t="0" r="9525" b="952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9470E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osen by God to be King</w:t>
                            </w:r>
                          </w:p>
                          <w:p w:rsidR="009470E6" w:rsidRPr="00086B3F" w:rsidRDefault="009470E6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0:21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0C05" id="Text Box 313" o:spid="_x0000_s1057" type="#_x0000_t202" style="position:absolute;margin-left:102.75pt;margin-top:52.5pt;width:105.75pt;height:9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" fillcolor="window" stroked="f" strokeweight=".5pt">
                <v:textbox>
                  <w:txbxContent>
                    <w:p w:rsidR="00A57E15" w:rsidRDefault="009470E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osen by God to be King</w:t>
                      </w:r>
                    </w:p>
                    <w:p w:rsidR="009470E6" w:rsidRPr="00086B3F" w:rsidRDefault="009470E6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0:21-24</w:t>
                      </w:r>
                    </w:p>
                  </w:txbxContent>
                </v:textbox>
              </v:shape>
            </w:pict>
          </mc:Fallback>
        </mc:AlternateContent>
      </w:r>
    </w:p>
    <w:p w:rsidR="00A57E15" w:rsidRDefault="00A57E15">
      <w:r>
        <w:br w:type="page"/>
      </w:r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7AD0BF" wp14:editId="74A6EF00">
                <wp:simplePos x="0" y="0"/>
                <wp:positionH relativeFrom="column">
                  <wp:posOffset>5324474</wp:posOffset>
                </wp:positionH>
                <wp:positionV relativeFrom="page">
                  <wp:posOffset>4048125</wp:posOffset>
                </wp:positionV>
                <wp:extent cx="3286125" cy="3295650"/>
                <wp:effectExtent l="0" t="0" r="28575" b="19050"/>
                <wp:wrapNone/>
                <wp:docPr id="332" name="Circle: Holl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A81D" id="Circle: Hollow 332" o:spid="_x0000_s1026" type="#_x0000_t23" style="position:absolute;margin-left:419.25pt;margin-top:318.75pt;width:258.75pt;height:25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" adj="2359" fillcolor="window" strokecolor="#70ad47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2BCC02" wp14:editId="023E500F">
                <wp:simplePos x="0" y="0"/>
                <wp:positionH relativeFrom="column">
                  <wp:posOffset>342900</wp:posOffset>
                </wp:positionH>
                <wp:positionV relativeFrom="page">
                  <wp:posOffset>4781550</wp:posOffset>
                </wp:positionV>
                <wp:extent cx="4286250" cy="2514600"/>
                <wp:effectExtent l="0" t="0" r="19050" b="19050"/>
                <wp:wrapNone/>
                <wp:docPr id="333" name="Rectangle: Beveled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6B25" id="Rectangle: Beveled 333" o:spid="_x0000_s1026" type="#_x0000_t84" style="position:absolute;margin-left:27pt;margin-top:376.5pt;width:337.5pt;height:19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91EF12" wp14:editId="188D520C">
                <wp:simplePos x="0" y="0"/>
                <wp:positionH relativeFrom="column">
                  <wp:posOffset>621347</wp:posOffset>
                </wp:positionH>
                <wp:positionV relativeFrom="page">
                  <wp:posOffset>1125220</wp:posOffset>
                </wp:positionV>
                <wp:extent cx="2793365" cy="2741930"/>
                <wp:effectExtent l="616268" t="583882" r="547052" b="585153"/>
                <wp:wrapNone/>
                <wp:docPr id="334" name="Rectangle: Bevele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365" cy="274193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7ABD" id="Rectangle: Beveled 334" o:spid="_x0000_s1026" type="#_x0000_t84" style="position:absolute;margin-left:48.9pt;margin-top:88.6pt;width:219.95pt;height:215.9pt;rotation:3035077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914BF0" wp14:editId="611AE4CB">
                <wp:simplePos x="0" y="0"/>
                <wp:positionH relativeFrom="column">
                  <wp:posOffset>4705350</wp:posOffset>
                </wp:positionH>
                <wp:positionV relativeFrom="page">
                  <wp:posOffset>676910</wp:posOffset>
                </wp:positionV>
                <wp:extent cx="3280410" cy="3181350"/>
                <wp:effectExtent l="19050" t="0" r="34290" b="38100"/>
                <wp:wrapNone/>
                <wp:docPr id="335" name="Hear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D9F6" id="Heart 335" o:spid="_x0000_s1026" style="position:absolute;margin-left:370.5pt;margin-top:53.3pt;width:258.3pt;height:25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C818D6" wp14:editId="1A6DADED">
                <wp:simplePos x="0" y="0"/>
                <wp:positionH relativeFrom="column">
                  <wp:posOffset>4905375</wp:posOffset>
                </wp:positionH>
                <wp:positionV relativeFrom="page">
                  <wp:posOffset>981075</wp:posOffset>
                </wp:positionV>
                <wp:extent cx="2847975" cy="2705100"/>
                <wp:effectExtent l="19050" t="0" r="47625" b="38100"/>
                <wp:wrapNone/>
                <wp:docPr id="336" name="Hear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3A52" id="Heart 336" o:spid="_x0000_s1026" style="position:absolute;margin-left:386.25pt;margin-top:77.25pt;width:224.25pt;height:21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  <w10:wrap anchory="page"/>
              </v:shape>
            </w:pict>
          </mc:Fallback>
        </mc:AlternateContent>
      </w:r>
    </w:p>
    <w:p w:rsidR="00A57E15" w:rsidRDefault="00A57E15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B60AF3" wp14:editId="6ECF12C5">
                <wp:simplePos x="0" y="0"/>
                <wp:positionH relativeFrom="column">
                  <wp:posOffset>5972175</wp:posOffset>
                </wp:positionH>
                <wp:positionV relativeFrom="paragraph">
                  <wp:posOffset>3800475</wp:posOffset>
                </wp:positionV>
                <wp:extent cx="1952625" cy="1400175"/>
                <wp:effectExtent l="0" t="0" r="9525" b="952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illed the Priests of the Lord</w:t>
                            </w:r>
                          </w:p>
                          <w:p w:rsidR="008F366A" w:rsidRPr="00963A1C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22:13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0AF3" id="Text Box 337" o:spid="_x0000_s1058" type="#_x0000_t202" style="position:absolute;margin-left:470.25pt;margin-top:299.25pt;width:153.75pt;height:11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" fillcolor="window" stroked="f" strokeweight=".5pt">
                <v:textbox>
                  <w:txbxContent>
                    <w:p w:rsidR="00A57E15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illed the Priests of the Lord</w:t>
                      </w:r>
                    </w:p>
                    <w:p w:rsidR="008F366A" w:rsidRPr="00963A1C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22:13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101192" wp14:editId="187EC736">
                <wp:simplePos x="0" y="0"/>
                <wp:positionH relativeFrom="column">
                  <wp:posOffset>923925</wp:posOffset>
                </wp:positionH>
                <wp:positionV relativeFrom="paragraph">
                  <wp:posOffset>4086225</wp:posOffset>
                </wp:positionV>
                <wp:extent cx="3200400" cy="1485900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d was grieved that He made this man king</w:t>
                            </w:r>
                          </w:p>
                          <w:p w:rsidR="008F366A" w:rsidRPr="00A57613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5: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1192" id="Text Box 338" o:spid="_x0000_s1059" type="#_x0000_t202" style="position:absolute;margin-left:72.75pt;margin-top:321.75pt;width:252pt;height:11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" fillcolor="window" stroked="f" strokeweight=".5pt">
                <v:textbox>
                  <w:txbxContent>
                    <w:p w:rsidR="00A57E15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d was grieved that He made this man king</w:t>
                      </w:r>
                    </w:p>
                    <w:p w:rsidR="008F366A" w:rsidRPr="00A57613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5: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AD2CCC" wp14:editId="589C6134">
                <wp:simplePos x="0" y="0"/>
                <wp:positionH relativeFrom="column">
                  <wp:posOffset>5391150</wp:posOffset>
                </wp:positionH>
                <wp:positionV relativeFrom="paragraph">
                  <wp:posOffset>514350</wp:posOffset>
                </wp:positionV>
                <wp:extent cx="1895475" cy="1038225"/>
                <wp:effectExtent l="0" t="0" r="9525" b="952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DA236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n of Jesse, from Bethlehem</w:t>
                            </w:r>
                          </w:p>
                          <w:p w:rsidR="00DA2368" w:rsidRPr="00A57613" w:rsidRDefault="00DA236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6:18,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D2CCC" id="Text Box 339" o:spid="_x0000_s1060" type="#_x0000_t202" style="position:absolute;margin-left:424.5pt;margin-top:40.5pt;width:149.25pt;height:81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" fillcolor="window" stroked="f" strokeweight=".5pt">
                <v:textbox>
                  <w:txbxContent>
                    <w:p w:rsidR="00A57E15" w:rsidRDefault="00DA236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n of Jesse, from Bethlehem</w:t>
                      </w:r>
                    </w:p>
                    <w:p w:rsidR="00DA2368" w:rsidRPr="00A57613" w:rsidRDefault="00DA236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6:18,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49F298" wp14:editId="69EC5781">
                <wp:simplePos x="0" y="0"/>
                <wp:positionH relativeFrom="column">
                  <wp:posOffset>1370965</wp:posOffset>
                </wp:positionH>
                <wp:positionV relativeFrom="paragraph">
                  <wp:posOffset>656590</wp:posOffset>
                </wp:positionV>
                <wp:extent cx="1343025" cy="1190625"/>
                <wp:effectExtent l="0" t="0" r="9525" b="952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DA236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r of Proverbs</w:t>
                            </w:r>
                          </w:p>
                          <w:p w:rsidR="00DA2368" w:rsidRPr="00086B3F" w:rsidRDefault="00DA2368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erbs 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F298" id="Text Box 340" o:spid="_x0000_s1061" type="#_x0000_t202" style="position:absolute;margin-left:107.95pt;margin-top:51.7pt;width:105.75pt;height:9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" fillcolor="window" stroked="f" strokeweight=".5pt">
                <v:textbox>
                  <w:txbxContent>
                    <w:p w:rsidR="00A57E15" w:rsidRDefault="00DA236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r of Proverbs</w:t>
                      </w:r>
                    </w:p>
                    <w:p w:rsidR="00DA2368" w:rsidRPr="00086B3F" w:rsidRDefault="00DA2368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erbs 1:1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E5E91A" wp14:editId="512C50E1">
                <wp:simplePos x="0" y="0"/>
                <wp:positionH relativeFrom="column">
                  <wp:posOffset>5324474</wp:posOffset>
                </wp:positionH>
                <wp:positionV relativeFrom="paragraph">
                  <wp:posOffset>3133725</wp:posOffset>
                </wp:positionV>
                <wp:extent cx="3286125" cy="3295650"/>
                <wp:effectExtent l="0" t="0" r="28575" b="19050"/>
                <wp:wrapNone/>
                <wp:docPr id="341" name="Circle: Hollow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1F08" id="Circle: Hollow 341" o:spid="_x0000_s1026" type="#_x0000_t23" style="position:absolute;margin-left:419.25pt;margin-top:246.75pt;width:258.75pt;height:25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" adj="2359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2797B0" wp14:editId="05F30D83">
                <wp:simplePos x="0" y="0"/>
                <wp:positionH relativeFrom="column">
                  <wp:posOffset>342900</wp:posOffset>
                </wp:positionH>
                <wp:positionV relativeFrom="paragraph">
                  <wp:posOffset>3867150</wp:posOffset>
                </wp:positionV>
                <wp:extent cx="4286250" cy="2514600"/>
                <wp:effectExtent l="0" t="0" r="19050" b="19050"/>
                <wp:wrapNone/>
                <wp:docPr id="342" name="Rectangle: Beveled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8280" id="Rectangle: Beveled 342" o:spid="_x0000_s1026" type="#_x0000_t84" style="position:absolute;margin-left:27pt;margin-top:304.5pt;width:337.5pt;height:19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5A1482" wp14:editId="12D1A8BB">
                <wp:simplePos x="0" y="0"/>
                <wp:positionH relativeFrom="column">
                  <wp:posOffset>621347</wp:posOffset>
                </wp:positionH>
                <wp:positionV relativeFrom="paragraph">
                  <wp:posOffset>236539</wp:posOffset>
                </wp:positionV>
                <wp:extent cx="2793780" cy="2742523"/>
                <wp:effectExtent l="616268" t="583882" r="547052" b="585153"/>
                <wp:wrapNone/>
                <wp:docPr id="343" name="Rectangle: Beveled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780" cy="2742523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1065" id="Rectangle: Beveled 343" o:spid="_x0000_s1026" type="#_x0000_t84" style="position:absolute;margin-left:48.9pt;margin-top:18.65pt;width:220pt;height:215.95pt;rotation:3035077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42B7D2" wp14:editId="6A92BB5E">
                <wp:simplePos x="0" y="0"/>
                <wp:positionH relativeFrom="column">
                  <wp:posOffset>4705350</wp:posOffset>
                </wp:positionH>
                <wp:positionV relativeFrom="paragraph">
                  <wp:posOffset>-237490</wp:posOffset>
                </wp:positionV>
                <wp:extent cx="3280410" cy="3181350"/>
                <wp:effectExtent l="19050" t="0" r="34290" b="38100"/>
                <wp:wrapNone/>
                <wp:docPr id="344" name="Hear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0D78" id="Heart 344" o:spid="_x0000_s1026" style="position:absolute;margin-left:370.5pt;margin-top:-18.7pt;width:258.3pt;height:25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2AFB50" wp14:editId="7DF7F0B2">
                <wp:simplePos x="0" y="0"/>
                <wp:positionH relativeFrom="column">
                  <wp:posOffset>4905375</wp:posOffset>
                </wp:positionH>
                <wp:positionV relativeFrom="paragraph">
                  <wp:posOffset>66675</wp:posOffset>
                </wp:positionV>
                <wp:extent cx="2847975" cy="2705100"/>
                <wp:effectExtent l="19050" t="0" r="47625" b="38100"/>
                <wp:wrapNone/>
                <wp:docPr id="345" name="Hear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F82E" id="Heart 345" o:spid="_x0000_s1026" style="position:absolute;margin-left:386.25pt;margin-top:5.25pt;width:224.25pt;height:21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</v:shape>
            </w:pict>
          </mc:Fallback>
        </mc:AlternateContent>
      </w:r>
    </w:p>
    <w:p w:rsidR="00A57E15" w:rsidRDefault="00A57E15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D9C531" wp14:editId="5C6EAB43">
                <wp:simplePos x="0" y="0"/>
                <wp:positionH relativeFrom="column">
                  <wp:posOffset>5953125</wp:posOffset>
                </wp:positionH>
                <wp:positionV relativeFrom="paragraph">
                  <wp:posOffset>3818890</wp:posOffset>
                </wp:positionV>
                <wp:extent cx="1952625" cy="1400175"/>
                <wp:effectExtent l="0" t="0" r="9525" b="952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ndsome, ruddy, fine appearance</w:t>
                            </w:r>
                          </w:p>
                          <w:p w:rsidR="008F366A" w:rsidRPr="00963A1C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6:12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C531" id="Text Box 346" o:spid="_x0000_s1062" type="#_x0000_t202" style="position:absolute;margin-left:468.75pt;margin-top:300.7pt;width:153.75pt;height:11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" fillcolor="window" stroked="f" strokeweight=".5pt">
                <v:textbox>
                  <w:txbxContent>
                    <w:p w:rsidR="00A57E15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ndsome, ruddy, fine appearance</w:t>
                      </w:r>
                    </w:p>
                    <w:p w:rsidR="008F366A" w:rsidRPr="00963A1C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6:12,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AD079A" wp14:editId="350965C1">
                <wp:simplePos x="0" y="0"/>
                <wp:positionH relativeFrom="column">
                  <wp:posOffset>895350</wp:posOffset>
                </wp:positionH>
                <wp:positionV relativeFrom="paragraph">
                  <wp:posOffset>4057650</wp:posOffset>
                </wp:positionV>
                <wp:extent cx="3200400" cy="148590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obeyed God by performing priest’s duties (sacrifices)</w:t>
                            </w:r>
                          </w:p>
                          <w:p w:rsidR="008F366A" w:rsidRPr="00A57613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3:8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079A" id="Text Box 347" o:spid="_x0000_s1063" type="#_x0000_t202" style="position:absolute;margin-left:70.5pt;margin-top:319.5pt;width:252pt;height:11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" fillcolor="window" stroked="f" strokeweight=".5pt">
                <v:textbox>
                  <w:txbxContent>
                    <w:p w:rsidR="00A57E15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obeyed God by performing priest’s duties (sacrifices)</w:t>
                      </w:r>
                    </w:p>
                    <w:p w:rsidR="008F366A" w:rsidRPr="00A57613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3:8-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91698A" wp14:editId="198AB777">
                <wp:simplePos x="0" y="0"/>
                <wp:positionH relativeFrom="column">
                  <wp:posOffset>5419725</wp:posOffset>
                </wp:positionH>
                <wp:positionV relativeFrom="paragraph">
                  <wp:posOffset>523875</wp:posOffset>
                </wp:positionV>
                <wp:extent cx="1895475" cy="1038225"/>
                <wp:effectExtent l="0" t="0" r="9525" b="952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vid’s son</w:t>
                            </w:r>
                          </w:p>
                          <w:p w:rsidR="008F366A" w:rsidRPr="00A57613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Chronicles 2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698A" id="Text Box 348" o:spid="_x0000_s1064" type="#_x0000_t202" style="position:absolute;margin-left:426.75pt;margin-top:41.25pt;width:149.25pt;height:81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" fillcolor="window" stroked="f" strokeweight=".5pt">
                <v:textbox>
                  <w:txbxContent>
                    <w:p w:rsidR="00A57E15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vid’s son</w:t>
                      </w:r>
                    </w:p>
                    <w:p w:rsidR="008F366A" w:rsidRPr="00A57613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Chronicles 23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AD0C05" wp14:editId="7EB31A11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0</wp:posOffset>
                </wp:positionV>
                <wp:extent cx="1343025" cy="1190625"/>
                <wp:effectExtent l="0" t="0" r="9525" b="952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ibe of Benjamin, son of Kish</w:t>
                            </w:r>
                          </w:p>
                          <w:p w:rsidR="008F366A" w:rsidRPr="00086B3F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9: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0C05" id="Text Box 349" o:spid="_x0000_s1065" type="#_x0000_t202" style="position:absolute;margin-left:102.75pt;margin-top:52.5pt;width:105.75pt;height:9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" fillcolor="window" stroked="f" strokeweight=".5pt">
                <v:textbox>
                  <w:txbxContent>
                    <w:p w:rsidR="00A57E15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ibe of Benjamin, son of Kish</w:t>
                      </w:r>
                    </w:p>
                    <w:p w:rsidR="008F366A" w:rsidRPr="00086B3F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9:1-2</w:t>
                      </w:r>
                    </w:p>
                  </w:txbxContent>
                </v:textbox>
              </v:shape>
            </w:pict>
          </mc:Fallback>
        </mc:AlternateContent>
      </w:r>
    </w:p>
    <w:p w:rsidR="00A57E15" w:rsidRDefault="00A57E15">
      <w:r>
        <w:br w:type="page"/>
      </w:r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7AD0BF" wp14:editId="74A6EF00">
                <wp:simplePos x="0" y="0"/>
                <wp:positionH relativeFrom="column">
                  <wp:posOffset>5324474</wp:posOffset>
                </wp:positionH>
                <wp:positionV relativeFrom="page">
                  <wp:posOffset>4048125</wp:posOffset>
                </wp:positionV>
                <wp:extent cx="3286125" cy="3295650"/>
                <wp:effectExtent l="0" t="0" r="28575" b="19050"/>
                <wp:wrapNone/>
                <wp:docPr id="350" name="Circle: Hollow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7B23" id="Circle: Hollow 350" o:spid="_x0000_s1026" type="#_x0000_t23" style="position:absolute;margin-left:419.25pt;margin-top:318.75pt;width:258.75pt;height:25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" adj="2359" fillcolor="window" strokecolor="#70ad47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2BCC02" wp14:editId="023E500F">
                <wp:simplePos x="0" y="0"/>
                <wp:positionH relativeFrom="column">
                  <wp:posOffset>342900</wp:posOffset>
                </wp:positionH>
                <wp:positionV relativeFrom="page">
                  <wp:posOffset>4781550</wp:posOffset>
                </wp:positionV>
                <wp:extent cx="4286250" cy="2514600"/>
                <wp:effectExtent l="0" t="0" r="19050" b="19050"/>
                <wp:wrapNone/>
                <wp:docPr id="351" name="Rectangle: Beveled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1312" id="Rectangle: Beveled 351" o:spid="_x0000_s1026" type="#_x0000_t84" style="position:absolute;margin-left:27pt;margin-top:376.5pt;width:337.5pt;height:19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91EF12" wp14:editId="188D520C">
                <wp:simplePos x="0" y="0"/>
                <wp:positionH relativeFrom="column">
                  <wp:posOffset>621347</wp:posOffset>
                </wp:positionH>
                <wp:positionV relativeFrom="page">
                  <wp:posOffset>1125220</wp:posOffset>
                </wp:positionV>
                <wp:extent cx="2793365" cy="2741930"/>
                <wp:effectExtent l="616268" t="583882" r="547052" b="585153"/>
                <wp:wrapNone/>
                <wp:docPr id="352" name="Rectangle: Beveled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365" cy="274193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7532" id="Rectangle: Beveled 352" o:spid="_x0000_s1026" type="#_x0000_t84" style="position:absolute;margin-left:48.9pt;margin-top:88.6pt;width:219.95pt;height:215.9pt;rotation:3035077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" fillcolor="window" strokecolor="#70ad47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914BF0" wp14:editId="611AE4CB">
                <wp:simplePos x="0" y="0"/>
                <wp:positionH relativeFrom="column">
                  <wp:posOffset>4705350</wp:posOffset>
                </wp:positionH>
                <wp:positionV relativeFrom="page">
                  <wp:posOffset>676910</wp:posOffset>
                </wp:positionV>
                <wp:extent cx="3280410" cy="3181350"/>
                <wp:effectExtent l="19050" t="0" r="34290" b="38100"/>
                <wp:wrapNone/>
                <wp:docPr id="353" name="Hear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3741" id="Heart 353" o:spid="_x0000_s1026" style="position:absolute;margin-left:370.5pt;margin-top:53.3pt;width:258.3pt;height:25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C818D6" wp14:editId="1A6DADED">
                <wp:simplePos x="0" y="0"/>
                <wp:positionH relativeFrom="column">
                  <wp:posOffset>4905375</wp:posOffset>
                </wp:positionH>
                <wp:positionV relativeFrom="page">
                  <wp:posOffset>981075</wp:posOffset>
                </wp:positionV>
                <wp:extent cx="2847975" cy="2705100"/>
                <wp:effectExtent l="19050" t="0" r="47625" b="38100"/>
                <wp:wrapNone/>
                <wp:docPr id="354" name="Hear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2E84" id="Heart 354" o:spid="_x0000_s1026" style="position:absolute;margin-left:386.25pt;margin-top:77.25pt;width:224.25pt;height:21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  <w10:wrap anchory="page"/>
              </v:shape>
            </w:pict>
          </mc:Fallback>
        </mc:AlternateContent>
      </w:r>
    </w:p>
    <w:p w:rsidR="00A57E15" w:rsidRDefault="008F366A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49F298" wp14:editId="69EC5781">
                <wp:simplePos x="0" y="0"/>
                <wp:positionH relativeFrom="column">
                  <wp:posOffset>1314450</wp:posOffset>
                </wp:positionH>
                <wp:positionV relativeFrom="paragraph">
                  <wp:posOffset>657225</wp:posOffset>
                </wp:positionV>
                <wp:extent cx="1400175" cy="1190625"/>
                <wp:effectExtent l="0" t="0" r="9525" b="952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ried Saul’s daughter Michal</w:t>
                            </w:r>
                          </w:p>
                          <w:p w:rsidR="008F366A" w:rsidRPr="00086B3F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Sam 18: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F298" id="Text Box 358" o:spid="_x0000_s1066" type="#_x0000_t202" style="position:absolute;margin-left:103.5pt;margin-top:51.75pt;width:110.25pt;height:93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" fillcolor="window" stroked="f" strokeweight=".5pt">
                <v:textbox>
                  <w:txbxContent>
                    <w:p w:rsidR="00A57E15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ried Saul’s daughter Michal</w:t>
                      </w:r>
                    </w:p>
                    <w:p w:rsidR="008F366A" w:rsidRPr="00086B3F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Sam 18:27</w:t>
                      </w:r>
                    </w:p>
                  </w:txbxContent>
                </v:textbox>
              </v:shape>
            </w:pict>
          </mc:Fallback>
        </mc:AlternateContent>
      </w:r>
      <w:r w:rsidR="00A57E1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B60AF3" wp14:editId="6ECF12C5">
                <wp:simplePos x="0" y="0"/>
                <wp:positionH relativeFrom="column">
                  <wp:posOffset>5972175</wp:posOffset>
                </wp:positionH>
                <wp:positionV relativeFrom="paragraph">
                  <wp:posOffset>3800475</wp:posOffset>
                </wp:positionV>
                <wp:extent cx="1952625" cy="1400175"/>
                <wp:effectExtent l="0" t="0" r="9525" b="952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ilt a palace</w:t>
                            </w:r>
                          </w:p>
                          <w:p w:rsidR="008F366A" w:rsidRPr="00963A1C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Kings 7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0AF3" id="Text Box 355" o:spid="_x0000_s1067" type="#_x0000_t202" style="position:absolute;margin-left:470.25pt;margin-top:299.25pt;width:153.75pt;height:11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" fillcolor="window" stroked="f" strokeweight=".5pt">
                <v:textbox>
                  <w:txbxContent>
                    <w:p w:rsidR="00A57E15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ilt a palace</w:t>
                      </w:r>
                    </w:p>
                    <w:p w:rsidR="008F366A" w:rsidRPr="00963A1C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Kings 7:1</w:t>
                      </w:r>
                    </w:p>
                  </w:txbxContent>
                </v:textbox>
              </v:shape>
            </w:pict>
          </mc:Fallback>
        </mc:AlternateContent>
      </w:r>
      <w:r w:rsidR="00A57E1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101192" wp14:editId="187EC736">
                <wp:simplePos x="0" y="0"/>
                <wp:positionH relativeFrom="column">
                  <wp:posOffset>923925</wp:posOffset>
                </wp:positionH>
                <wp:positionV relativeFrom="paragraph">
                  <wp:posOffset>4086225</wp:posOffset>
                </wp:positionV>
                <wp:extent cx="3200400" cy="148590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s a man after God’s own heart</w:t>
                            </w:r>
                          </w:p>
                          <w:p w:rsidR="008F366A" w:rsidRPr="00A57613" w:rsidRDefault="008F366A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ts 13:20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1192" id="Text Box 356" o:spid="_x0000_s1068" type="#_x0000_t202" style="position:absolute;margin-left:72.75pt;margin-top:321.75pt;width:252pt;height:11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" fillcolor="window" stroked="f" strokeweight=".5pt">
                <v:textbox>
                  <w:txbxContent>
                    <w:p w:rsidR="00A57E15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s a man after God’s own heart</w:t>
                      </w:r>
                    </w:p>
                    <w:p w:rsidR="008F366A" w:rsidRPr="00A57613" w:rsidRDefault="008F366A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ts 13:20-22</w:t>
                      </w:r>
                    </w:p>
                  </w:txbxContent>
                </v:textbox>
              </v:shape>
            </w:pict>
          </mc:Fallback>
        </mc:AlternateContent>
      </w:r>
      <w:r w:rsidR="00A57E1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AD2CCC" wp14:editId="589C6134">
                <wp:simplePos x="0" y="0"/>
                <wp:positionH relativeFrom="column">
                  <wp:posOffset>5391150</wp:posOffset>
                </wp:positionH>
                <wp:positionV relativeFrom="paragraph">
                  <wp:posOffset>514350</wp:posOffset>
                </wp:positionV>
                <wp:extent cx="1895475" cy="1038225"/>
                <wp:effectExtent l="0" t="0" r="9525" b="952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Pr="00A57613" w:rsidRDefault="00A57E15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D2CCC" id="Text Box 357" o:spid="_x0000_s1069" type="#_x0000_t202" style="position:absolute;margin-left:424.5pt;margin-top:40.5pt;width:149.25pt;height:8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" fillcolor="window" stroked="f" strokeweight=".5pt">
                <v:textbox>
                  <w:txbxContent>
                    <w:p w:rsidR="00A57E15" w:rsidRPr="00A57613" w:rsidRDefault="00A57E15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15">
        <w:br w:type="page"/>
      </w:r>
      <w:bookmarkStart w:id="0" w:name="_GoBack"/>
      <w:bookmarkEnd w:id="0"/>
    </w:p>
    <w:p w:rsidR="00A57E15" w:rsidRDefault="00A57E15" w:rsidP="00A5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E5E91A" wp14:editId="512C50E1">
                <wp:simplePos x="0" y="0"/>
                <wp:positionH relativeFrom="column">
                  <wp:posOffset>5324474</wp:posOffset>
                </wp:positionH>
                <wp:positionV relativeFrom="paragraph">
                  <wp:posOffset>3133725</wp:posOffset>
                </wp:positionV>
                <wp:extent cx="3286125" cy="3295650"/>
                <wp:effectExtent l="0" t="0" r="28575" b="19050"/>
                <wp:wrapNone/>
                <wp:docPr id="359" name="Circle: Hollow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donut">
                          <a:avLst>
                            <a:gd name="adj" fmla="val 109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56F6" id="Circle: Hollow 359" o:spid="_x0000_s1026" type="#_x0000_t23" style="position:absolute;margin-left:419.25pt;margin-top:246.75pt;width:258.75pt;height:25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" adj="2359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2797B0" wp14:editId="05F30D83">
                <wp:simplePos x="0" y="0"/>
                <wp:positionH relativeFrom="column">
                  <wp:posOffset>342900</wp:posOffset>
                </wp:positionH>
                <wp:positionV relativeFrom="paragraph">
                  <wp:posOffset>3867150</wp:posOffset>
                </wp:positionV>
                <wp:extent cx="4286250" cy="2514600"/>
                <wp:effectExtent l="0" t="0" r="19050" b="19050"/>
                <wp:wrapNone/>
                <wp:docPr id="360" name="Rectangle: Bevel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14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697F" id="Rectangle: Beveled 360" o:spid="_x0000_s1026" type="#_x0000_t84" style="position:absolute;margin-left:27pt;margin-top:304.5pt;width:337.5pt;height:19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5A1482" wp14:editId="12D1A8BB">
                <wp:simplePos x="0" y="0"/>
                <wp:positionH relativeFrom="column">
                  <wp:posOffset>621347</wp:posOffset>
                </wp:positionH>
                <wp:positionV relativeFrom="paragraph">
                  <wp:posOffset>236539</wp:posOffset>
                </wp:positionV>
                <wp:extent cx="2793780" cy="2742523"/>
                <wp:effectExtent l="616268" t="583882" r="547052" b="585153"/>
                <wp:wrapNone/>
                <wp:docPr id="361" name="Rectangle: Bevel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696">
                          <a:off x="0" y="0"/>
                          <a:ext cx="2793780" cy="2742523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0CB0" id="Rectangle: Beveled 361" o:spid="_x0000_s1026" type="#_x0000_t84" style="position:absolute;margin-left:48.9pt;margin-top:18.65pt;width:220pt;height:215.95pt;rotation:3035077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42B7D2" wp14:editId="6A92BB5E">
                <wp:simplePos x="0" y="0"/>
                <wp:positionH relativeFrom="column">
                  <wp:posOffset>4705350</wp:posOffset>
                </wp:positionH>
                <wp:positionV relativeFrom="paragraph">
                  <wp:posOffset>-237490</wp:posOffset>
                </wp:positionV>
                <wp:extent cx="3280410" cy="3181350"/>
                <wp:effectExtent l="19050" t="0" r="34290" b="38100"/>
                <wp:wrapNone/>
                <wp:docPr id="362" name="Hear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31813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8160" id="Heart 362" o:spid="_x0000_s1026" style="position:absolute;margin-left:370.5pt;margin-top:-18.7pt;width:258.3pt;height:25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041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" path="m1640205,795338v683419,-1855788,3348752,,,2386012c-1708547,795338,956786,-1060450,1640205,795338xe" fillcolor="window" strokecolor="#70ad47" strokeweight="1pt">
                <v:stroke joinstyle="miter"/>
                <v:path arrowok="t" o:connecttype="custom" o:connectlocs="1640205,795338;1640205,3181350;1640205,7953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2AFB50" wp14:editId="7DF7F0B2">
                <wp:simplePos x="0" y="0"/>
                <wp:positionH relativeFrom="column">
                  <wp:posOffset>4905375</wp:posOffset>
                </wp:positionH>
                <wp:positionV relativeFrom="paragraph">
                  <wp:posOffset>66675</wp:posOffset>
                </wp:positionV>
                <wp:extent cx="2847975" cy="2705100"/>
                <wp:effectExtent l="19050" t="0" r="47625" b="38100"/>
                <wp:wrapNone/>
                <wp:docPr id="363" name="Hear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0510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43E8" id="Heart 363" o:spid="_x0000_s1026" style="position:absolute;margin-left:386.25pt;margin-top:5.25pt;width:224.25pt;height:21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" path="m1423988,676275v593328,-1577975,2907307,,,2028825c-1483320,676275,830659,-901700,1423988,676275xe" fillcolor="window" strokecolor="#70ad47" strokeweight="1pt">
                <v:stroke joinstyle="miter"/>
                <v:path arrowok="t" o:connecttype="custom" o:connectlocs="1423988,676275;1423988,2705100;1423988,676275" o:connectangles="0,0,0"/>
              </v:shape>
            </w:pict>
          </mc:Fallback>
        </mc:AlternateContent>
      </w:r>
    </w:p>
    <w:p w:rsidR="00A57E15" w:rsidRDefault="00A57E15" w:rsidP="00A57E15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D9C531" wp14:editId="5C6EAB43">
                <wp:simplePos x="0" y="0"/>
                <wp:positionH relativeFrom="column">
                  <wp:posOffset>5953125</wp:posOffset>
                </wp:positionH>
                <wp:positionV relativeFrom="paragraph">
                  <wp:posOffset>3818890</wp:posOffset>
                </wp:positionV>
                <wp:extent cx="1952625" cy="1400175"/>
                <wp:effectExtent l="0" t="0" r="9525" b="952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Pr="00963A1C" w:rsidRDefault="00A57E15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C531" id="Text Box 364" o:spid="_x0000_s1070" type="#_x0000_t202" style="position:absolute;margin-left:468.75pt;margin-top:300.7pt;width:153.75pt;height:11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" fillcolor="window" stroked="f" strokeweight=".5pt">
                <v:textbox>
                  <w:txbxContent>
                    <w:p w:rsidR="00A57E15" w:rsidRPr="00963A1C" w:rsidRDefault="00A57E15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AD079A" wp14:editId="350965C1">
                <wp:simplePos x="0" y="0"/>
                <wp:positionH relativeFrom="column">
                  <wp:posOffset>895350</wp:posOffset>
                </wp:positionH>
                <wp:positionV relativeFrom="paragraph">
                  <wp:posOffset>4057650</wp:posOffset>
                </wp:positionV>
                <wp:extent cx="3200400" cy="1485900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Pr="00A57613" w:rsidRDefault="00A57E15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079A" id="Text Box 365" o:spid="_x0000_s1071" type="#_x0000_t202" style="position:absolute;margin-left:70.5pt;margin-top:319.5pt;width:252pt;height:11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" fillcolor="window" stroked="f" strokeweight=".5pt">
                <v:textbox>
                  <w:txbxContent>
                    <w:p w:rsidR="00A57E15" w:rsidRPr="00A57613" w:rsidRDefault="00A57E15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91698A" wp14:editId="198AB777">
                <wp:simplePos x="0" y="0"/>
                <wp:positionH relativeFrom="column">
                  <wp:posOffset>5419725</wp:posOffset>
                </wp:positionH>
                <wp:positionV relativeFrom="paragraph">
                  <wp:posOffset>523875</wp:posOffset>
                </wp:positionV>
                <wp:extent cx="1895475" cy="1038225"/>
                <wp:effectExtent l="0" t="0" r="9525" b="952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Pr="00A57613" w:rsidRDefault="00A57E15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698A" id="Text Box 366" o:spid="_x0000_s1072" type="#_x0000_t202" style="position:absolute;margin-left:426.75pt;margin-top:41.25pt;width:149.25pt;height:81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" fillcolor="window" stroked="f" strokeweight=".5pt">
                <v:textbox>
                  <w:txbxContent>
                    <w:p w:rsidR="00A57E15" w:rsidRPr="00A57613" w:rsidRDefault="00A57E15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AD0C05" wp14:editId="7EB31A11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0</wp:posOffset>
                </wp:positionV>
                <wp:extent cx="1343025" cy="1190625"/>
                <wp:effectExtent l="0" t="0" r="9525" b="95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E15" w:rsidRPr="00086B3F" w:rsidRDefault="00A57E15" w:rsidP="00A57E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0C05" id="Text Box 367" o:spid="_x0000_s1073" type="#_x0000_t202" style="position:absolute;margin-left:102.75pt;margin-top:52.5pt;width:105.75pt;height:9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" fillcolor="window" stroked="f" strokeweight=".5pt">
                <v:textbox>
                  <w:txbxContent>
                    <w:p w:rsidR="00A57E15" w:rsidRPr="00086B3F" w:rsidRDefault="00A57E15" w:rsidP="00A57E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59E" w:rsidRDefault="001364C4"/>
    <w:sectPr w:rsidR="000A459E" w:rsidSect="008B6C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F7"/>
    <w:rsid w:val="00085FFC"/>
    <w:rsid w:val="00086B3F"/>
    <w:rsid w:val="001364C4"/>
    <w:rsid w:val="00381848"/>
    <w:rsid w:val="004E4756"/>
    <w:rsid w:val="005A3E3F"/>
    <w:rsid w:val="006C4F2C"/>
    <w:rsid w:val="00706A52"/>
    <w:rsid w:val="007A543B"/>
    <w:rsid w:val="008A2C39"/>
    <w:rsid w:val="008B6CF7"/>
    <w:rsid w:val="008F366A"/>
    <w:rsid w:val="009470E6"/>
    <w:rsid w:val="00963A1C"/>
    <w:rsid w:val="00A57613"/>
    <w:rsid w:val="00A57E15"/>
    <w:rsid w:val="00A701A1"/>
    <w:rsid w:val="00AB589C"/>
    <w:rsid w:val="00B33643"/>
    <w:rsid w:val="00C937EF"/>
    <w:rsid w:val="00D21219"/>
    <w:rsid w:val="00D23B53"/>
    <w:rsid w:val="00DA2368"/>
    <w:rsid w:val="00E73052"/>
    <w:rsid w:val="00F1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05F6"/>
  <w15:chartTrackingRefBased/>
  <w15:docId w15:val="{C9437D53-9D17-43A3-863B-F8A8DBAB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8C10-4A3F-4C56-80FF-837E6EAB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guish</dc:creator>
  <cp:keywords/>
  <dc:description/>
  <cp:lastModifiedBy>Amy Anguish</cp:lastModifiedBy>
  <cp:revision>16</cp:revision>
  <dcterms:created xsi:type="dcterms:W3CDTF">2018-03-10T19:17:00Z</dcterms:created>
  <dcterms:modified xsi:type="dcterms:W3CDTF">2018-03-10T20:18:00Z</dcterms:modified>
</cp:coreProperties>
</file>